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130" w:rsidRPr="004E293E" w:rsidRDefault="00C00130" w:rsidP="00C51A11">
      <w:pPr>
        <w:jc w:val="both"/>
        <w:rPr>
          <w:rFonts w:asciiTheme="majorHAnsi" w:hAnsiTheme="majorHAnsi"/>
          <w:sz w:val="22"/>
          <w:szCs w:val="22"/>
        </w:rPr>
      </w:pPr>
    </w:p>
    <w:p w:rsidR="003164B6" w:rsidRDefault="004E293E" w:rsidP="00856312">
      <w:pPr>
        <w:ind w:left="-360"/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noProof/>
          <w:sz w:val="22"/>
          <w:szCs w:val="22"/>
          <w:lang w:bidi="ar-SA"/>
        </w:rPr>
        <w:drawing>
          <wp:inline distT="0" distB="0" distL="0" distR="0">
            <wp:extent cx="5943600" cy="857250"/>
            <wp:effectExtent l="19050" t="0" r="0" b="0"/>
            <wp:docPr id="3" name="Picture 1" descr="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0001"/>
                    <pic:cNvPicPr/>
                  </pic:nvPicPr>
                  <pic:blipFill>
                    <a:blip r:embed="rId8" cstate="print"/>
                    <a:srcRect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293E" w:rsidRDefault="004E293E" w:rsidP="00856312">
      <w:pPr>
        <w:ind w:left="-360"/>
        <w:jc w:val="both"/>
        <w:rPr>
          <w:rFonts w:asciiTheme="majorHAnsi" w:hAnsiTheme="majorHAnsi"/>
          <w:bCs/>
          <w:sz w:val="22"/>
          <w:szCs w:val="22"/>
        </w:rPr>
      </w:pPr>
    </w:p>
    <w:p w:rsidR="004E293E" w:rsidRDefault="004E293E" w:rsidP="00856312">
      <w:pPr>
        <w:ind w:left="-360"/>
        <w:jc w:val="both"/>
        <w:rPr>
          <w:rFonts w:asciiTheme="majorHAnsi" w:hAnsiTheme="majorHAnsi"/>
          <w:bCs/>
          <w:sz w:val="22"/>
          <w:szCs w:val="22"/>
        </w:rPr>
      </w:pPr>
    </w:p>
    <w:p w:rsidR="004E293E" w:rsidRDefault="00AA153B" w:rsidP="004E293E">
      <w:pPr>
        <w:ind w:left="-36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 HTML </w:t>
      </w:r>
      <w:r w:rsidR="004E293E" w:rsidRPr="004E293E">
        <w:rPr>
          <w:rFonts w:asciiTheme="majorHAnsi" w:hAnsiTheme="majorHAnsi"/>
          <w:b/>
          <w:bCs/>
          <w:sz w:val="22"/>
          <w:szCs w:val="22"/>
          <w:u w:val="single"/>
        </w:rPr>
        <w:t>LAB ASSIGNMENT</w:t>
      </w:r>
    </w:p>
    <w:p w:rsidR="004E293E" w:rsidRDefault="00AA153B" w:rsidP="004E293E">
      <w:pPr>
        <w:ind w:left="-36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BCA IV</w:t>
      </w:r>
    </w:p>
    <w:p w:rsidR="004E293E" w:rsidRPr="004E293E" w:rsidRDefault="004E293E" w:rsidP="004E293E">
      <w:pPr>
        <w:ind w:left="-36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E293E" w:rsidRPr="004E293E" w:rsidRDefault="004E293E" w:rsidP="004E293E">
      <w:pPr>
        <w:ind w:left="-36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735ADB" w:rsidRPr="004E293E" w:rsidRDefault="0083049A" w:rsidP="004F45D1">
      <w:pPr>
        <w:ind w:left="-360"/>
        <w:rPr>
          <w:rFonts w:asciiTheme="majorHAnsi" w:hAnsiTheme="majorHAnsi"/>
          <w:bCs/>
          <w:sz w:val="22"/>
          <w:szCs w:val="22"/>
        </w:rPr>
        <w:sectPr w:rsidR="00735ADB" w:rsidRPr="004E293E" w:rsidSect="004E293E">
          <w:headerReference w:type="default" r:id="rId9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  <w:r w:rsidRPr="004E293E">
        <w:rPr>
          <w:rFonts w:asciiTheme="majorHAnsi" w:hAnsiTheme="majorHAnsi"/>
          <w:bCs/>
          <w:sz w:val="22"/>
          <w:szCs w:val="22"/>
        </w:rPr>
        <w:t xml:space="preserve">Q1. </w:t>
      </w:r>
      <w:r w:rsidR="00C00130" w:rsidRPr="004E293E">
        <w:rPr>
          <w:rFonts w:asciiTheme="majorHAnsi" w:hAnsiTheme="majorHAnsi"/>
          <w:bCs/>
          <w:sz w:val="22"/>
          <w:szCs w:val="22"/>
        </w:rPr>
        <w:t xml:space="preserve">Create a HTML file for displaying a webpage with following Tags. </w:t>
      </w:r>
      <w:r w:rsidR="004F45D1">
        <w:rPr>
          <w:rFonts w:asciiTheme="majorHAnsi" w:hAnsiTheme="majorHAnsi"/>
          <w:bCs/>
          <w:sz w:val="22"/>
          <w:szCs w:val="22"/>
        </w:rPr>
        <w:t>The file should contain a brief description about all these tags:</w:t>
      </w:r>
    </w:p>
    <w:p w:rsidR="00C00130" w:rsidRPr="004E293E" w:rsidRDefault="00C00130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 xml:space="preserve">Bold </w:t>
      </w:r>
    </w:p>
    <w:p w:rsidR="00C00130" w:rsidRPr="004E293E" w:rsidRDefault="00C00130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Italics</w:t>
      </w:r>
    </w:p>
    <w:p w:rsidR="00C00130" w:rsidRPr="004E293E" w:rsidRDefault="00C00130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Underline</w:t>
      </w:r>
    </w:p>
    <w:p w:rsidR="00C00130" w:rsidRPr="004E293E" w:rsidRDefault="00C00130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Alignment</w:t>
      </w:r>
    </w:p>
    <w:p w:rsidR="00C00130" w:rsidRPr="004E293E" w:rsidRDefault="00C00130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Paragraph</w:t>
      </w:r>
    </w:p>
    <w:p w:rsidR="004C32E5" w:rsidRPr="004E293E" w:rsidRDefault="004C32E5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Text color</w:t>
      </w:r>
    </w:p>
    <w:p w:rsidR="004C32E5" w:rsidRPr="004E293E" w:rsidRDefault="004C32E5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Headings</w:t>
      </w:r>
    </w:p>
    <w:p w:rsidR="004C32E5" w:rsidRPr="004E293E" w:rsidRDefault="004C32E5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HR</w:t>
      </w:r>
    </w:p>
    <w:p w:rsidR="00C00130" w:rsidRPr="004E293E" w:rsidRDefault="00C00130" w:rsidP="003B67A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Background Color</w:t>
      </w:r>
    </w:p>
    <w:p w:rsidR="00735ADB" w:rsidRPr="004E293E" w:rsidRDefault="004C32E5" w:rsidP="004C32E5">
      <w:pPr>
        <w:pStyle w:val="ListParagraph"/>
        <w:ind w:left="0"/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 xml:space="preserve">10. </w:t>
      </w:r>
      <w:r w:rsidR="00C00130" w:rsidRPr="004E293E">
        <w:rPr>
          <w:rFonts w:asciiTheme="majorHAnsi" w:hAnsiTheme="majorHAnsi"/>
          <w:bCs/>
          <w:sz w:val="22"/>
          <w:szCs w:val="22"/>
        </w:rPr>
        <w:t>Line break</w:t>
      </w:r>
    </w:p>
    <w:p w:rsidR="004C32E5" w:rsidRPr="004E293E" w:rsidRDefault="004C32E5" w:rsidP="004C32E5">
      <w:p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t>11. Pre</w:t>
      </w:r>
    </w:p>
    <w:p w:rsidR="004C32E5" w:rsidRPr="004E293E" w:rsidRDefault="004C32E5" w:rsidP="004C32E5">
      <w:pPr>
        <w:jc w:val="both"/>
        <w:rPr>
          <w:rFonts w:asciiTheme="majorHAnsi" w:hAnsiTheme="majorHAnsi"/>
          <w:bCs/>
          <w:sz w:val="22"/>
          <w:szCs w:val="22"/>
        </w:rPr>
      </w:pPr>
    </w:p>
    <w:p w:rsidR="004C32E5" w:rsidRPr="004E293E" w:rsidRDefault="004C32E5" w:rsidP="004C32E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Cs/>
          <w:sz w:val="22"/>
          <w:szCs w:val="22"/>
        </w:rPr>
        <w:sectPr w:rsidR="004C32E5" w:rsidRPr="004E293E" w:rsidSect="004C32E5">
          <w:type w:val="continuous"/>
          <w:pgSz w:w="12240" w:h="15840"/>
          <w:pgMar w:top="1170" w:right="1440" w:bottom="720" w:left="1440" w:header="720" w:footer="720" w:gutter="0"/>
          <w:cols w:num="2" w:space="360"/>
          <w:docGrid w:linePitch="360"/>
        </w:sectPr>
      </w:pPr>
    </w:p>
    <w:p w:rsidR="00C00130" w:rsidRPr="004E293E" w:rsidRDefault="00C00130" w:rsidP="00C00130">
      <w:pPr>
        <w:pStyle w:val="ListParagraph"/>
        <w:ind w:left="0"/>
        <w:jc w:val="both"/>
        <w:rPr>
          <w:rFonts w:asciiTheme="majorHAnsi" w:hAnsiTheme="majorHAnsi"/>
          <w:bCs/>
          <w:sz w:val="22"/>
          <w:szCs w:val="22"/>
        </w:rPr>
      </w:pPr>
    </w:p>
    <w:p w:rsidR="0083049A" w:rsidRPr="004E293E" w:rsidRDefault="0083049A" w:rsidP="0083049A">
      <w:pPr>
        <w:ind w:hanging="36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Q2. Design a Web Page of your CV with headings as Objective, educational qualification, achievements, strengths, hobbies and personal details.</w:t>
      </w:r>
    </w:p>
    <w:p w:rsidR="0083049A" w:rsidRPr="004E293E" w:rsidRDefault="0083049A" w:rsidP="0083049A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pply following specifications:</w:t>
      </w:r>
    </w:p>
    <w:p w:rsidR="0083049A" w:rsidRPr="004E293E" w:rsidRDefault="0083049A" w:rsidP="0083049A">
      <w:pPr>
        <w:rPr>
          <w:rFonts w:asciiTheme="majorHAnsi" w:hAnsiTheme="majorHAnsi"/>
          <w:sz w:val="22"/>
          <w:szCs w:val="22"/>
        </w:rPr>
      </w:pPr>
    </w:p>
    <w:p w:rsidR="0083049A" w:rsidRPr="004E293E" w:rsidRDefault="0083049A" w:rsidP="0083049A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nsert a horizontal line after every above mentioned heading (</w:t>
      </w:r>
      <w:r w:rsidR="00E850A7" w:rsidRPr="004E293E">
        <w:rPr>
          <w:rFonts w:asciiTheme="majorHAnsi" w:hAnsiTheme="majorHAnsi"/>
          <w:sz w:val="22"/>
          <w:szCs w:val="22"/>
        </w:rPr>
        <w:t>E.g.</w:t>
      </w:r>
      <w:r w:rsidRPr="004E293E">
        <w:rPr>
          <w:rFonts w:asciiTheme="majorHAnsi" w:hAnsiTheme="majorHAnsi"/>
          <w:sz w:val="22"/>
          <w:szCs w:val="22"/>
        </w:rPr>
        <w:t xml:space="preserve"> Insert horizontal line once objectives are complete)</w:t>
      </w:r>
    </w:p>
    <w:p w:rsidR="0083049A" w:rsidRPr="004E293E" w:rsidRDefault="0083049A" w:rsidP="0083049A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Set any light color as page background.</w:t>
      </w:r>
    </w:p>
    <w:p w:rsidR="0083049A" w:rsidRPr="004E293E" w:rsidRDefault="0083049A" w:rsidP="0083049A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Bold and underline every heading</w:t>
      </w:r>
    </w:p>
    <w:p w:rsidR="0083049A" w:rsidRDefault="0083049A" w:rsidP="0083049A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Use heading tag to specify the headings</w:t>
      </w:r>
    </w:p>
    <w:p w:rsidR="00AA153B" w:rsidRPr="004E293E" w:rsidRDefault="00AA153B" w:rsidP="0083049A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fter every heading put a horizontal line</w:t>
      </w:r>
    </w:p>
    <w:p w:rsidR="0083049A" w:rsidRPr="004E293E" w:rsidRDefault="0083049A" w:rsidP="0083049A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Use pre tag for Educational Qualification</w:t>
      </w:r>
    </w:p>
    <w:p w:rsidR="0083049A" w:rsidRPr="004E293E" w:rsidRDefault="0083049A" w:rsidP="0083049A">
      <w:pPr>
        <w:pStyle w:val="ListParagraph"/>
        <w:rPr>
          <w:rFonts w:asciiTheme="majorHAnsi" w:hAnsiTheme="majorHAnsi"/>
          <w:sz w:val="22"/>
          <w:szCs w:val="22"/>
        </w:rPr>
      </w:pPr>
    </w:p>
    <w:p w:rsidR="0085745C" w:rsidRPr="004E293E" w:rsidRDefault="00AA153B" w:rsidP="0085745C">
      <w:pPr>
        <w:ind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3</w:t>
      </w:r>
      <w:r w:rsidR="0085745C" w:rsidRPr="004E293E">
        <w:rPr>
          <w:rFonts w:asciiTheme="majorHAnsi" w:hAnsiTheme="majorHAnsi"/>
          <w:sz w:val="22"/>
          <w:szCs w:val="22"/>
        </w:rPr>
        <w:t>. Design a Web Site with the name as HTML tutorial with following specifications:</w:t>
      </w: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Make following hyperlinks (i.e. 5 different web pages): </w:t>
      </w: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Formatting Styles and Headings: Include </w:t>
      </w:r>
      <w:proofErr w:type="gramStart"/>
      <w:r w:rsidRPr="004E293E">
        <w:rPr>
          <w:rFonts w:asciiTheme="majorHAnsi" w:hAnsiTheme="majorHAnsi"/>
          <w:sz w:val="22"/>
          <w:szCs w:val="22"/>
        </w:rPr>
        <w:t>Bold</w:t>
      </w:r>
      <w:proofErr w:type="gramEnd"/>
      <w:r w:rsidRPr="004E293E">
        <w:rPr>
          <w:rFonts w:asciiTheme="majorHAnsi" w:hAnsiTheme="majorHAnsi"/>
          <w:sz w:val="22"/>
          <w:szCs w:val="22"/>
        </w:rPr>
        <w:t>, italics, Underline, Strike, Subscript, superscript and all six type of headings</w:t>
      </w: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Font Style</w:t>
      </w:r>
      <w:r w:rsidR="00462B2A">
        <w:rPr>
          <w:rFonts w:asciiTheme="majorHAnsi" w:hAnsiTheme="majorHAnsi"/>
          <w:sz w:val="22"/>
          <w:szCs w:val="22"/>
        </w:rPr>
        <w:t xml:space="preserve">s and Images: Font </w:t>
      </w:r>
      <w:r w:rsidRPr="004E293E">
        <w:rPr>
          <w:rFonts w:asciiTheme="majorHAnsi" w:hAnsiTheme="majorHAnsi"/>
          <w:sz w:val="22"/>
          <w:szCs w:val="22"/>
        </w:rPr>
        <w:t>tag, Image tag</w:t>
      </w: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nchor: Internal (linking within page) and External (linking with other documents) links</w:t>
      </w: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Marquee: Move text, image and hyperlink</w:t>
      </w:r>
    </w:p>
    <w:p w:rsidR="0085745C" w:rsidRDefault="0085745C" w:rsidP="0085745C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Other tags: </w:t>
      </w:r>
      <w:proofErr w:type="spellStart"/>
      <w:r w:rsidRPr="004E293E">
        <w:rPr>
          <w:rFonts w:asciiTheme="majorHAnsi" w:hAnsiTheme="majorHAnsi"/>
          <w:sz w:val="22"/>
          <w:szCs w:val="22"/>
        </w:rPr>
        <w:t>br</w:t>
      </w:r>
      <w:proofErr w:type="spellEnd"/>
      <w:r w:rsidRPr="004E293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4E293E">
        <w:rPr>
          <w:rFonts w:asciiTheme="majorHAnsi" w:hAnsiTheme="majorHAnsi"/>
          <w:sz w:val="22"/>
          <w:szCs w:val="22"/>
        </w:rPr>
        <w:t>hr</w:t>
      </w:r>
      <w:proofErr w:type="spellEnd"/>
      <w:r w:rsidRPr="004E293E">
        <w:rPr>
          <w:rFonts w:asciiTheme="majorHAnsi" w:hAnsiTheme="majorHAnsi"/>
          <w:sz w:val="22"/>
          <w:szCs w:val="22"/>
        </w:rPr>
        <w:t xml:space="preserve">, pre, p, </w:t>
      </w:r>
      <w:proofErr w:type="spellStart"/>
      <w:r w:rsidRPr="004E293E">
        <w:rPr>
          <w:rFonts w:asciiTheme="majorHAnsi" w:hAnsiTheme="majorHAnsi"/>
          <w:sz w:val="22"/>
          <w:szCs w:val="22"/>
        </w:rPr>
        <w:t>blockquote</w:t>
      </w:r>
      <w:proofErr w:type="spellEnd"/>
    </w:p>
    <w:p w:rsidR="00663BE1" w:rsidRPr="004E293E" w:rsidRDefault="00663BE1" w:rsidP="0085745C">
      <w:pPr>
        <w:rPr>
          <w:rFonts w:asciiTheme="majorHAnsi" w:hAnsiTheme="majorHAnsi"/>
          <w:sz w:val="22"/>
          <w:szCs w:val="22"/>
        </w:rPr>
      </w:pP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</w:p>
    <w:p w:rsidR="0085745C" w:rsidRPr="004E293E" w:rsidRDefault="0085745C" w:rsidP="0085745C">
      <w:p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nclude following specifications:</w:t>
      </w:r>
    </w:p>
    <w:p w:rsidR="0085745C" w:rsidRPr="004E293E" w:rsidRDefault="0085745C" w:rsidP="0085745C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In all these web pages only mention about use, attributes apply them. </w:t>
      </w:r>
    </w:p>
    <w:p w:rsidR="0085745C" w:rsidRDefault="0085745C" w:rsidP="0085745C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nsert a background image on home page</w:t>
      </w:r>
    </w:p>
    <w:p w:rsidR="00AA153B" w:rsidRPr="004E293E" w:rsidRDefault="00AA153B" w:rsidP="0085745C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e all the topics as hyperlinks and go to some other page for description.</w:t>
      </w:r>
    </w:p>
    <w:p w:rsidR="0085745C" w:rsidRPr="004E293E" w:rsidRDefault="0085745C" w:rsidP="0085745C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nsert a marquee showing HTML Tutorial as moving text.</w:t>
      </w:r>
    </w:p>
    <w:p w:rsidR="0085745C" w:rsidRDefault="0085745C" w:rsidP="0085745C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fter every tag put a horizontal line</w:t>
      </w:r>
    </w:p>
    <w:p w:rsidR="00AA153B" w:rsidRPr="004E293E" w:rsidRDefault="00AA153B" w:rsidP="0085745C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e different font styles and colors for each definition.</w:t>
      </w:r>
    </w:p>
    <w:p w:rsidR="0085745C" w:rsidRPr="004E293E" w:rsidRDefault="0085745C" w:rsidP="0085745C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On every page, make a hyperlink for going back to home page.</w:t>
      </w:r>
    </w:p>
    <w:p w:rsidR="00856312" w:rsidRPr="004E293E" w:rsidRDefault="00856312" w:rsidP="00856312">
      <w:pPr>
        <w:rPr>
          <w:rFonts w:asciiTheme="majorHAnsi" w:hAnsiTheme="majorHAnsi"/>
          <w:sz w:val="22"/>
          <w:szCs w:val="22"/>
        </w:rPr>
      </w:pPr>
    </w:p>
    <w:p w:rsidR="0085745C" w:rsidRPr="004E293E" w:rsidRDefault="0085745C" w:rsidP="00BA26B9">
      <w:pPr>
        <w:ind w:left="-360"/>
        <w:jc w:val="both"/>
        <w:rPr>
          <w:rFonts w:asciiTheme="majorHAnsi" w:hAnsiTheme="majorHAnsi"/>
          <w:bCs/>
          <w:sz w:val="22"/>
          <w:szCs w:val="22"/>
        </w:rPr>
      </w:pPr>
    </w:p>
    <w:p w:rsidR="00BA26B9" w:rsidRPr="004E293E" w:rsidRDefault="00AA153B" w:rsidP="00BA26B9">
      <w:pPr>
        <w:ind w:left="-36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>Q4</w:t>
      </w:r>
      <w:r w:rsidR="0083049A" w:rsidRPr="004E293E">
        <w:rPr>
          <w:rFonts w:asciiTheme="majorHAnsi" w:hAnsiTheme="majorHAnsi"/>
          <w:bCs/>
          <w:sz w:val="22"/>
          <w:szCs w:val="22"/>
        </w:rPr>
        <w:t xml:space="preserve">. </w:t>
      </w:r>
      <w:r w:rsidR="00BA26B9" w:rsidRPr="004E293E">
        <w:rPr>
          <w:rFonts w:asciiTheme="majorHAnsi" w:hAnsiTheme="majorHAnsi"/>
          <w:bCs/>
          <w:sz w:val="22"/>
          <w:szCs w:val="22"/>
        </w:rPr>
        <w:t xml:space="preserve">Write a HTML code to print the following lines in same manners: </w:t>
      </w:r>
    </w:p>
    <w:p w:rsidR="00BA26B9" w:rsidRPr="004E293E" w:rsidRDefault="00BA26B9" w:rsidP="00BA26B9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84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0"/>
      </w:tblGrid>
      <w:tr w:rsidR="00BA26B9" w:rsidRPr="004E293E" w:rsidTr="00663BE1">
        <w:trPr>
          <w:trHeight w:val="1232"/>
        </w:trPr>
        <w:tc>
          <w:tcPr>
            <w:tcW w:w="8480" w:type="dxa"/>
          </w:tcPr>
          <w:p w:rsidR="00BA26B9" w:rsidRPr="004E293E" w:rsidRDefault="00BA26B9" w:rsidP="00966817">
            <w:pPr>
              <w:jc w:val="both"/>
              <w:rPr>
                <w:rFonts w:asciiTheme="majorHAnsi" w:hAnsiTheme="majorHAnsi"/>
                <w:bCs/>
              </w:rPr>
            </w:pP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In Mathematics, a quadratic equation is a polynomial equation of the second degree. The general form is</w:t>
            </w:r>
          </w:p>
          <w:p w:rsidR="00BA26B9" w:rsidRPr="004E293E" w:rsidRDefault="00BA26B9" w:rsidP="00966817">
            <w:pPr>
              <w:jc w:val="both"/>
              <w:rPr>
                <w:rFonts w:asciiTheme="majorHAnsi" w:hAnsiTheme="majorHAnsi"/>
                <w:bCs/>
              </w:rPr>
            </w:pP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                                      ax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2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+bx+c=0</w:t>
            </w:r>
          </w:p>
          <w:p w:rsidR="00BA26B9" w:rsidRPr="004E293E" w:rsidRDefault="00BA26B9" w:rsidP="00966817">
            <w:pPr>
              <w:jc w:val="both"/>
              <w:rPr>
                <w:rFonts w:asciiTheme="majorHAnsi" w:hAnsiTheme="majorHAnsi"/>
                <w:bCs/>
              </w:rPr>
            </w:pP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 xml:space="preserve">Where != 0 (For if a=0, the equation becomes a linear equation) </w:t>
            </w:r>
          </w:p>
        </w:tc>
      </w:tr>
      <w:tr w:rsidR="00BA26B9" w:rsidRPr="004E293E" w:rsidTr="00663BE1">
        <w:trPr>
          <w:trHeight w:val="1796"/>
        </w:trPr>
        <w:tc>
          <w:tcPr>
            <w:tcW w:w="8480" w:type="dxa"/>
          </w:tcPr>
          <w:p w:rsidR="00BA26B9" w:rsidRPr="004E293E" w:rsidRDefault="00BA26B9" w:rsidP="00966817">
            <w:pPr>
              <w:jc w:val="center"/>
              <w:rPr>
                <w:rFonts w:asciiTheme="majorHAnsi" w:hAnsiTheme="majorHAnsi"/>
                <w:bCs/>
              </w:rPr>
            </w:pPr>
          </w:p>
          <w:p w:rsidR="00BA26B9" w:rsidRPr="004E293E" w:rsidRDefault="00BA26B9" w:rsidP="00966817">
            <w:pPr>
              <w:jc w:val="center"/>
              <w:rPr>
                <w:rFonts w:asciiTheme="majorHAnsi" w:hAnsiTheme="majorHAnsi"/>
                <w:bCs/>
              </w:rPr>
            </w:pPr>
            <w:r w:rsidRPr="004E293E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"CHEMICAL EQUATION" 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      4H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bscript"/>
              </w:rPr>
              <w:t>3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PO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bscript"/>
              </w:rPr>
              <w:t>3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 xml:space="preserve"> = 3H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bscript"/>
              </w:rPr>
              <w:t>3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PO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bscript"/>
              </w:rPr>
              <w:t>4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+PH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bscript"/>
              </w:rPr>
              <w:t>3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      and other expression as 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       </w:t>
            </w:r>
            <w:proofErr w:type="spellStart"/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P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bscript"/>
              </w:rPr>
              <w:t>new</w:t>
            </w:r>
            <w:proofErr w:type="spellEnd"/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 xml:space="preserve">= </w:t>
            </w:r>
            <w:proofErr w:type="spellStart"/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P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bscript"/>
              </w:rPr>
              <w:t>old</w:t>
            </w:r>
            <w:proofErr w:type="spellEnd"/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 xml:space="preserve"> + X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2</w:t>
            </w:r>
            <w:r w:rsidRPr="004E293E">
              <w:rPr>
                <w:rFonts w:asciiTheme="majorHAnsi" w:hAnsiTheme="majorHAnsi"/>
                <w:bCs/>
                <w:sz w:val="22"/>
                <w:szCs w:val="22"/>
              </w:rPr>
              <w:t>-Y</w:t>
            </w:r>
            <w:r w:rsidRPr="004E293E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acosx</w:t>
            </w:r>
          </w:p>
        </w:tc>
      </w:tr>
    </w:tbl>
    <w:p w:rsidR="00C51A11" w:rsidRPr="004E293E" w:rsidRDefault="00C51A11" w:rsidP="003B67AD">
      <w:pPr>
        <w:ind w:left="-360"/>
        <w:rPr>
          <w:rFonts w:asciiTheme="majorHAnsi" w:hAnsiTheme="majorHAnsi"/>
          <w:bCs/>
          <w:sz w:val="22"/>
          <w:szCs w:val="22"/>
        </w:rPr>
      </w:pPr>
    </w:p>
    <w:p w:rsidR="0085745C" w:rsidRPr="004E293E" w:rsidRDefault="0085745C" w:rsidP="003B67AD">
      <w:pPr>
        <w:ind w:left="-360"/>
        <w:rPr>
          <w:rFonts w:asciiTheme="majorHAnsi" w:hAnsiTheme="majorHAnsi"/>
          <w:bCs/>
          <w:sz w:val="22"/>
          <w:szCs w:val="22"/>
        </w:rPr>
      </w:pPr>
    </w:p>
    <w:p w:rsidR="0085745C" w:rsidRPr="004E293E" w:rsidRDefault="00AA153B" w:rsidP="0085745C">
      <w:pPr>
        <w:ind w:left="1980" w:hanging="19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5</w:t>
      </w:r>
      <w:r w:rsidR="0085745C" w:rsidRPr="004E293E">
        <w:rPr>
          <w:rFonts w:asciiTheme="majorHAnsi" w:hAnsiTheme="majorHAnsi"/>
          <w:sz w:val="22"/>
          <w:szCs w:val="22"/>
        </w:rPr>
        <w:t>. Create a nested list as follows:</w:t>
      </w:r>
    </w:p>
    <w:p w:rsidR="0085745C" w:rsidRPr="004E293E" w:rsidRDefault="0085745C" w:rsidP="00663BE1">
      <w:pPr>
        <w:ind w:left="2700" w:hanging="1980"/>
        <w:rPr>
          <w:rFonts w:asciiTheme="majorHAnsi" w:hAnsiTheme="majorHAnsi"/>
          <w:sz w:val="22"/>
          <w:szCs w:val="22"/>
        </w:rPr>
      </w:pPr>
    </w:p>
    <w:p w:rsidR="0085745C" w:rsidRPr="004E293E" w:rsidRDefault="0085745C" w:rsidP="00663BE1">
      <w:pPr>
        <w:ind w:left="2700" w:hanging="198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Computer System</w:t>
      </w:r>
    </w:p>
    <w:p w:rsidR="0085745C" w:rsidRPr="004E293E" w:rsidRDefault="0085745C" w:rsidP="00663BE1">
      <w:pPr>
        <w:ind w:left="2700" w:hanging="198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1. Input Devices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proofErr w:type="spellStart"/>
      <w:r w:rsidRPr="004E293E">
        <w:rPr>
          <w:rFonts w:asciiTheme="majorHAnsi" w:hAnsiTheme="majorHAnsi"/>
          <w:sz w:val="22"/>
          <w:szCs w:val="22"/>
        </w:rPr>
        <w:t>i</w:t>
      </w:r>
      <w:proofErr w:type="spellEnd"/>
      <w:r w:rsidRPr="004E293E">
        <w:rPr>
          <w:rFonts w:asciiTheme="majorHAnsi" w:hAnsiTheme="majorHAnsi"/>
          <w:sz w:val="22"/>
          <w:szCs w:val="22"/>
        </w:rPr>
        <w:t>. Keyboard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i. Mouse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ii</w:t>
      </w:r>
      <w:r w:rsidR="00E850A7">
        <w:rPr>
          <w:rFonts w:asciiTheme="majorHAnsi" w:hAnsiTheme="majorHAnsi"/>
          <w:sz w:val="22"/>
          <w:szCs w:val="22"/>
        </w:rPr>
        <w:t>. Joystick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v. Scanner</w:t>
      </w:r>
    </w:p>
    <w:p w:rsidR="0085745C" w:rsidRPr="004E293E" w:rsidRDefault="0085745C" w:rsidP="00663BE1">
      <w:pPr>
        <w:ind w:left="2700" w:hanging="126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. Flat Bed Scanner</w:t>
      </w:r>
    </w:p>
    <w:p w:rsidR="0085745C" w:rsidRPr="004E293E" w:rsidRDefault="0085745C" w:rsidP="00663BE1">
      <w:pPr>
        <w:ind w:left="2700" w:hanging="126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b. Hand held Scanner</w:t>
      </w:r>
    </w:p>
    <w:p w:rsidR="0085745C" w:rsidRPr="004E293E" w:rsidRDefault="0085745C" w:rsidP="00663BE1">
      <w:pPr>
        <w:ind w:left="2700" w:hanging="198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2. Output Devices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proofErr w:type="spellStart"/>
      <w:r w:rsidRPr="004E293E">
        <w:rPr>
          <w:rFonts w:asciiTheme="majorHAnsi" w:hAnsiTheme="majorHAnsi"/>
          <w:sz w:val="22"/>
          <w:szCs w:val="22"/>
        </w:rPr>
        <w:t>i</w:t>
      </w:r>
      <w:proofErr w:type="spellEnd"/>
      <w:r w:rsidRPr="004E293E">
        <w:rPr>
          <w:rFonts w:asciiTheme="majorHAnsi" w:hAnsiTheme="majorHAnsi"/>
          <w:sz w:val="22"/>
          <w:szCs w:val="22"/>
        </w:rPr>
        <w:t>. Monitor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      a. LCD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      b. CRT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i. Printer</w:t>
      </w:r>
    </w:p>
    <w:p w:rsidR="0085745C" w:rsidRPr="004E293E" w:rsidRDefault="0085745C" w:rsidP="00663BE1">
      <w:pPr>
        <w:ind w:left="3420" w:hanging="225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      a. Impact Printer</w:t>
      </w:r>
    </w:p>
    <w:p w:rsidR="0085745C" w:rsidRPr="004E293E" w:rsidRDefault="0085745C" w:rsidP="00663BE1">
      <w:pPr>
        <w:ind w:left="2700" w:hanging="198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               b. </w:t>
      </w:r>
      <w:r w:rsidR="00E850A7" w:rsidRPr="004E293E">
        <w:rPr>
          <w:rFonts w:asciiTheme="majorHAnsi" w:hAnsiTheme="majorHAnsi"/>
          <w:sz w:val="22"/>
          <w:szCs w:val="22"/>
        </w:rPr>
        <w:t>Non-Impact</w:t>
      </w:r>
      <w:r w:rsidRPr="004E293E">
        <w:rPr>
          <w:rFonts w:asciiTheme="majorHAnsi" w:hAnsiTheme="majorHAnsi"/>
          <w:sz w:val="22"/>
          <w:szCs w:val="22"/>
        </w:rPr>
        <w:t xml:space="preserve"> Printer</w:t>
      </w:r>
    </w:p>
    <w:p w:rsidR="0085745C" w:rsidRPr="004E293E" w:rsidRDefault="0085745C" w:rsidP="00663BE1">
      <w:pPr>
        <w:ind w:left="2700" w:hanging="1980"/>
        <w:rPr>
          <w:rFonts w:asciiTheme="majorHAnsi" w:hAnsiTheme="majorHAnsi"/>
          <w:sz w:val="22"/>
          <w:szCs w:val="22"/>
        </w:rPr>
      </w:pPr>
    </w:p>
    <w:p w:rsidR="0085745C" w:rsidRPr="004E293E" w:rsidRDefault="0085745C" w:rsidP="00663BE1">
      <w:pPr>
        <w:ind w:left="2700" w:hanging="198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pply following parts:</w:t>
      </w:r>
    </w:p>
    <w:p w:rsidR="0085745C" w:rsidRPr="004E293E" w:rsidRDefault="0085745C" w:rsidP="00663BE1">
      <w:pPr>
        <w:pStyle w:val="ListParagraph"/>
        <w:numPr>
          <w:ilvl w:val="0"/>
          <w:numId w:val="12"/>
        </w:numPr>
        <w:ind w:left="144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nsert an image of computer on top right corner of web page</w:t>
      </w:r>
    </w:p>
    <w:p w:rsidR="0085745C" w:rsidRPr="004E293E" w:rsidRDefault="0085745C" w:rsidP="00663BE1">
      <w:pPr>
        <w:pStyle w:val="ListParagraph"/>
        <w:numPr>
          <w:ilvl w:val="0"/>
          <w:numId w:val="12"/>
        </w:numPr>
        <w:ind w:left="144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Display a marquee displaying “Input and Output Devices”</w:t>
      </w:r>
    </w:p>
    <w:p w:rsidR="0085745C" w:rsidRPr="004E293E" w:rsidRDefault="0085745C" w:rsidP="00663BE1">
      <w:pPr>
        <w:pStyle w:val="ListParagraph"/>
        <w:numPr>
          <w:ilvl w:val="0"/>
          <w:numId w:val="12"/>
        </w:numPr>
        <w:ind w:left="144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Use different font styles and colors for Input and Output Devices</w:t>
      </w:r>
    </w:p>
    <w:p w:rsidR="0085745C" w:rsidRPr="004E293E" w:rsidRDefault="0085745C" w:rsidP="00663BE1">
      <w:pPr>
        <w:pStyle w:val="ListParagraph"/>
        <w:numPr>
          <w:ilvl w:val="0"/>
          <w:numId w:val="12"/>
        </w:numPr>
        <w:ind w:left="144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Insert horizontal line after Input Devices are over</w:t>
      </w:r>
    </w:p>
    <w:p w:rsidR="0085745C" w:rsidRPr="004E293E" w:rsidRDefault="0085745C" w:rsidP="00663BE1">
      <w:pPr>
        <w:pStyle w:val="ListParagraph"/>
        <w:numPr>
          <w:ilvl w:val="0"/>
          <w:numId w:val="12"/>
        </w:numPr>
        <w:ind w:left="144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Use bold, italics and underline in headings</w:t>
      </w:r>
    </w:p>
    <w:p w:rsidR="00C51A11" w:rsidRPr="004E293E" w:rsidRDefault="00C51A11" w:rsidP="00C51A11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4477E0" w:rsidRDefault="004477E0" w:rsidP="008A0499">
      <w:pPr>
        <w:jc w:val="both"/>
        <w:rPr>
          <w:rFonts w:asciiTheme="majorHAnsi" w:hAnsiTheme="majorHAnsi"/>
          <w:bCs/>
          <w:sz w:val="22"/>
          <w:szCs w:val="22"/>
        </w:rPr>
      </w:pPr>
    </w:p>
    <w:p w:rsidR="00CB6CD2" w:rsidRPr="004E293E" w:rsidRDefault="00AA153B" w:rsidP="008A049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>Q 6</w:t>
      </w:r>
      <w:r w:rsidR="008A0499" w:rsidRPr="004E293E">
        <w:rPr>
          <w:rFonts w:asciiTheme="majorHAnsi" w:hAnsiTheme="majorHAnsi"/>
          <w:bCs/>
          <w:sz w:val="22"/>
          <w:szCs w:val="22"/>
        </w:rPr>
        <w:t xml:space="preserve">. </w:t>
      </w:r>
      <w:r w:rsidR="00CB6CD2" w:rsidRPr="004E293E">
        <w:rPr>
          <w:rFonts w:asciiTheme="majorHAnsi" w:hAnsiTheme="majorHAnsi"/>
          <w:sz w:val="22"/>
          <w:szCs w:val="22"/>
        </w:rPr>
        <w:t xml:space="preserve">Create a HTML webpage which display the following list. </w:t>
      </w:r>
    </w:p>
    <w:p w:rsidR="00CB6CD2" w:rsidRPr="004E293E" w:rsidRDefault="00CB6CD2" w:rsidP="00CB6CD2">
      <w:pPr>
        <w:tabs>
          <w:tab w:val="left" w:pos="945"/>
        </w:tabs>
        <w:rPr>
          <w:rFonts w:asciiTheme="majorHAnsi" w:hAnsiTheme="majorHAnsi"/>
          <w:sz w:val="22"/>
          <w:szCs w:val="22"/>
        </w:rPr>
      </w:pP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FRUITS &amp; VEGETABLES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.</w:t>
      </w:r>
      <w:r w:rsidRPr="004E293E">
        <w:rPr>
          <w:rFonts w:asciiTheme="majorHAnsi" w:hAnsiTheme="majorHAnsi"/>
          <w:sz w:val="22"/>
          <w:szCs w:val="22"/>
        </w:rPr>
        <w:tab/>
        <w:t xml:space="preserve">Vegetables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Onion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</w:r>
      <w:r w:rsidR="0085390A" w:rsidRPr="004E293E">
        <w:rPr>
          <w:rFonts w:asciiTheme="majorHAnsi" w:hAnsiTheme="majorHAnsi"/>
          <w:sz w:val="22"/>
          <w:szCs w:val="22"/>
        </w:rPr>
        <w:t>•</w:t>
      </w:r>
      <w:r w:rsidR="0085390A" w:rsidRPr="004E293E">
        <w:rPr>
          <w:rFonts w:asciiTheme="majorHAnsi" w:hAnsiTheme="majorHAnsi"/>
          <w:sz w:val="22"/>
          <w:szCs w:val="22"/>
        </w:rPr>
        <w:tab/>
        <w:t>Tomato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Radish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Potato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>Carrot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B.</w:t>
      </w:r>
      <w:r w:rsidRPr="004E293E">
        <w:rPr>
          <w:rFonts w:asciiTheme="majorHAnsi" w:hAnsiTheme="majorHAnsi"/>
          <w:sz w:val="22"/>
          <w:szCs w:val="22"/>
        </w:rPr>
        <w:tab/>
        <w:t xml:space="preserve">Fruits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Apple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Banana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Water-Melon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Mango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•</w:t>
      </w:r>
      <w:r w:rsidRPr="004E293E">
        <w:rPr>
          <w:rFonts w:asciiTheme="majorHAnsi" w:hAnsiTheme="majorHAnsi"/>
          <w:sz w:val="22"/>
          <w:szCs w:val="22"/>
        </w:rPr>
        <w:tab/>
        <w:t xml:space="preserve">Grapes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Newspaper &amp; Magazine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proofErr w:type="gramStart"/>
      <w:r w:rsidRPr="004E293E">
        <w:rPr>
          <w:rFonts w:asciiTheme="majorHAnsi" w:hAnsiTheme="majorHAnsi"/>
          <w:sz w:val="22"/>
          <w:szCs w:val="22"/>
        </w:rPr>
        <w:t>o</w:t>
      </w:r>
      <w:proofErr w:type="gramEnd"/>
      <w:r w:rsidRPr="004E293E">
        <w:rPr>
          <w:rFonts w:asciiTheme="majorHAnsi" w:hAnsiTheme="majorHAnsi"/>
          <w:sz w:val="22"/>
          <w:szCs w:val="22"/>
        </w:rPr>
        <w:tab/>
        <w:t xml:space="preserve">Newspaper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5.</w:t>
      </w:r>
      <w:r w:rsidRPr="004E293E">
        <w:rPr>
          <w:rFonts w:asciiTheme="majorHAnsi" w:hAnsiTheme="majorHAnsi"/>
          <w:sz w:val="22"/>
          <w:szCs w:val="22"/>
        </w:rPr>
        <w:tab/>
        <w:t xml:space="preserve">The Times of India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6.</w:t>
      </w:r>
      <w:r w:rsidRPr="004E293E">
        <w:rPr>
          <w:rFonts w:asciiTheme="majorHAnsi" w:hAnsiTheme="majorHAnsi"/>
          <w:sz w:val="22"/>
          <w:szCs w:val="22"/>
        </w:rPr>
        <w:tab/>
        <w:t xml:space="preserve">Hindustan Times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7.</w:t>
      </w:r>
      <w:r w:rsidRPr="004E293E">
        <w:rPr>
          <w:rFonts w:asciiTheme="majorHAnsi" w:hAnsiTheme="majorHAnsi"/>
          <w:sz w:val="22"/>
          <w:szCs w:val="22"/>
        </w:rPr>
        <w:tab/>
      </w:r>
      <w:proofErr w:type="spellStart"/>
      <w:r w:rsidRPr="004E293E">
        <w:rPr>
          <w:rFonts w:asciiTheme="majorHAnsi" w:hAnsiTheme="majorHAnsi"/>
          <w:sz w:val="22"/>
          <w:szCs w:val="22"/>
        </w:rPr>
        <w:t>Navbharat</w:t>
      </w:r>
      <w:proofErr w:type="spellEnd"/>
      <w:r w:rsidRPr="004E293E">
        <w:rPr>
          <w:rFonts w:asciiTheme="majorHAnsi" w:hAnsiTheme="majorHAnsi"/>
          <w:sz w:val="22"/>
          <w:szCs w:val="22"/>
        </w:rPr>
        <w:t xml:space="preserve"> Times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8.</w:t>
      </w:r>
      <w:r w:rsidRPr="004E293E">
        <w:rPr>
          <w:rFonts w:asciiTheme="majorHAnsi" w:hAnsiTheme="majorHAnsi"/>
          <w:sz w:val="22"/>
          <w:szCs w:val="22"/>
        </w:rPr>
        <w:tab/>
        <w:t xml:space="preserve">Punjab </w:t>
      </w:r>
      <w:proofErr w:type="spellStart"/>
      <w:r w:rsidRPr="004E293E">
        <w:rPr>
          <w:rFonts w:asciiTheme="majorHAnsi" w:hAnsiTheme="majorHAnsi"/>
          <w:sz w:val="22"/>
          <w:szCs w:val="22"/>
        </w:rPr>
        <w:t>Kesari</w:t>
      </w:r>
      <w:proofErr w:type="spellEnd"/>
      <w:r w:rsidRPr="004E293E">
        <w:rPr>
          <w:rFonts w:asciiTheme="majorHAnsi" w:hAnsiTheme="majorHAnsi"/>
          <w:sz w:val="22"/>
          <w:szCs w:val="22"/>
        </w:rPr>
        <w:t xml:space="preserve">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9.</w:t>
      </w:r>
      <w:r w:rsidRPr="004E293E">
        <w:rPr>
          <w:rFonts w:asciiTheme="majorHAnsi" w:hAnsiTheme="majorHAnsi"/>
          <w:sz w:val="22"/>
          <w:szCs w:val="22"/>
        </w:rPr>
        <w:tab/>
      </w:r>
      <w:proofErr w:type="spellStart"/>
      <w:r w:rsidRPr="004E293E">
        <w:rPr>
          <w:rFonts w:asciiTheme="majorHAnsi" w:hAnsiTheme="majorHAnsi"/>
          <w:sz w:val="22"/>
          <w:szCs w:val="22"/>
        </w:rPr>
        <w:t>Dainik</w:t>
      </w:r>
      <w:proofErr w:type="spellEnd"/>
      <w:r w:rsidRPr="004E293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E293E">
        <w:rPr>
          <w:rFonts w:asciiTheme="majorHAnsi" w:hAnsiTheme="majorHAnsi"/>
          <w:sz w:val="22"/>
          <w:szCs w:val="22"/>
        </w:rPr>
        <w:t>Jagran</w:t>
      </w:r>
      <w:proofErr w:type="spellEnd"/>
      <w:r w:rsidRPr="004E293E">
        <w:rPr>
          <w:rFonts w:asciiTheme="majorHAnsi" w:hAnsiTheme="majorHAnsi"/>
          <w:sz w:val="22"/>
          <w:szCs w:val="22"/>
        </w:rPr>
        <w:t xml:space="preserve">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proofErr w:type="gramStart"/>
      <w:r w:rsidRPr="004E293E">
        <w:rPr>
          <w:rFonts w:asciiTheme="majorHAnsi" w:hAnsiTheme="majorHAnsi"/>
          <w:sz w:val="22"/>
          <w:szCs w:val="22"/>
        </w:rPr>
        <w:t>o</w:t>
      </w:r>
      <w:proofErr w:type="gramEnd"/>
      <w:r w:rsidRPr="004E293E">
        <w:rPr>
          <w:rFonts w:asciiTheme="majorHAnsi" w:hAnsiTheme="majorHAnsi"/>
          <w:sz w:val="22"/>
          <w:szCs w:val="22"/>
        </w:rPr>
        <w:tab/>
        <w:t xml:space="preserve">Magazine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</w:r>
      <w:proofErr w:type="spellStart"/>
      <w:r w:rsidRPr="004E293E">
        <w:rPr>
          <w:rFonts w:asciiTheme="majorHAnsi" w:hAnsiTheme="majorHAnsi"/>
          <w:sz w:val="22"/>
          <w:szCs w:val="22"/>
        </w:rPr>
        <w:t>i</w:t>
      </w:r>
      <w:proofErr w:type="spellEnd"/>
      <w:r w:rsidRPr="004E293E">
        <w:rPr>
          <w:rFonts w:asciiTheme="majorHAnsi" w:hAnsiTheme="majorHAnsi"/>
          <w:sz w:val="22"/>
          <w:szCs w:val="22"/>
        </w:rPr>
        <w:t>.</w:t>
      </w:r>
      <w:r w:rsidRPr="004E293E">
        <w:rPr>
          <w:rFonts w:asciiTheme="majorHAnsi" w:hAnsiTheme="majorHAnsi"/>
          <w:sz w:val="22"/>
          <w:szCs w:val="22"/>
        </w:rPr>
        <w:tab/>
        <w:t xml:space="preserve">Business Times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ii.</w:t>
      </w:r>
      <w:r w:rsidRPr="004E293E">
        <w:rPr>
          <w:rFonts w:asciiTheme="majorHAnsi" w:hAnsiTheme="majorHAnsi"/>
          <w:sz w:val="22"/>
          <w:szCs w:val="22"/>
        </w:rPr>
        <w:tab/>
        <w:t xml:space="preserve">The Week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iii.</w:t>
      </w:r>
      <w:r w:rsidRPr="004E293E">
        <w:rPr>
          <w:rFonts w:asciiTheme="majorHAnsi" w:hAnsiTheme="majorHAnsi"/>
          <w:sz w:val="22"/>
          <w:szCs w:val="22"/>
        </w:rPr>
        <w:tab/>
        <w:t xml:space="preserve">India Today </w:t>
      </w:r>
    </w:p>
    <w:p w:rsidR="00CB6CD2" w:rsidRPr="004E293E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iv.</w:t>
      </w:r>
      <w:r w:rsidRPr="004E293E">
        <w:rPr>
          <w:rFonts w:asciiTheme="majorHAnsi" w:hAnsiTheme="majorHAnsi"/>
          <w:sz w:val="22"/>
          <w:szCs w:val="22"/>
        </w:rPr>
        <w:tab/>
        <w:t xml:space="preserve">Harvard Business Review </w:t>
      </w:r>
    </w:p>
    <w:p w:rsidR="00CB6CD2" w:rsidRDefault="00CB6CD2" w:rsidP="00663BE1">
      <w:pPr>
        <w:tabs>
          <w:tab w:val="left" w:pos="945"/>
        </w:tabs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ab/>
        <w:t>v.</w:t>
      </w:r>
      <w:r w:rsidRPr="004E293E">
        <w:rPr>
          <w:rFonts w:asciiTheme="majorHAnsi" w:hAnsiTheme="majorHAnsi"/>
          <w:sz w:val="22"/>
          <w:szCs w:val="22"/>
        </w:rPr>
        <w:tab/>
        <w:t xml:space="preserve">Computer World </w:t>
      </w:r>
    </w:p>
    <w:p w:rsidR="008A0499" w:rsidRPr="004E293E" w:rsidRDefault="008A0499" w:rsidP="008A0499">
      <w:pPr>
        <w:ind w:left="1980" w:hanging="198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pply following parts:</w:t>
      </w:r>
    </w:p>
    <w:p w:rsidR="008A0499" w:rsidRPr="004E293E" w:rsidRDefault="008A0499" w:rsidP="008A0499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Put horizontal line after newspaper and magazine</w:t>
      </w:r>
    </w:p>
    <w:p w:rsidR="008A0499" w:rsidRPr="004E293E" w:rsidRDefault="008A0499" w:rsidP="008A0499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pply heading tag for newspaper and magazine</w:t>
      </w:r>
    </w:p>
    <w:p w:rsidR="008A0499" w:rsidRPr="004E293E" w:rsidRDefault="008A0499" w:rsidP="008A0499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 </w:t>
      </w:r>
      <w:r w:rsidR="00E850A7">
        <w:rPr>
          <w:rFonts w:asciiTheme="majorHAnsi" w:hAnsiTheme="majorHAnsi"/>
          <w:sz w:val="22"/>
          <w:szCs w:val="22"/>
        </w:rPr>
        <w:t>A</w:t>
      </w:r>
      <w:bookmarkStart w:id="0" w:name="_GoBack"/>
      <w:bookmarkEnd w:id="0"/>
      <w:r w:rsidRPr="004E293E">
        <w:rPr>
          <w:rFonts w:asciiTheme="majorHAnsi" w:hAnsiTheme="majorHAnsi"/>
          <w:sz w:val="22"/>
          <w:szCs w:val="22"/>
        </w:rPr>
        <w:t xml:space="preserve">pply different </w:t>
      </w:r>
      <w:r w:rsidR="00E850A7">
        <w:rPr>
          <w:rFonts w:asciiTheme="majorHAnsi" w:hAnsiTheme="majorHAnsi"/>
          <w:sz w:val="22"/>
          <w:szCs w:val="22"/>
        </w:rPr>
        <w:t xml:space="preserve">font </w:t>
      </w:r>
      <w:r w:rsidRPr="004E293E">
        <w:rPr>
          <w:rFonts w:asciiTheme="majorHAnsi" w:hAnsiTheme="majorHAnsi"/>
          <w:sz w:val="22"/>
          <w:szCs w:val="22"/>
        </w:rPr>
        <w:t>colors for subjects of each semester</w:t>
      </w:r>
    </w:p>
    <w:p w:rsidR="008A0499" w:rsidRPr="004E293E" w:rsidRDefault="008A0499" w:rsidP="008A0499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Apply a background color</w:t>
      </w:r>
    </w:p>
    <w:p w:rsidR="008A0499" w:rsidRPr="004E293E" w:rsidRDefault="008A0499" w:rsidP="008A0499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Insert marquee tag displaying “Newspapers and Magazines” </w:t>
      </w:r>
    </w:p>
    <w:p w:rsidR="00663BE1" w:rsidRDefault="00663BE1" w:rsidP="0056007B">
      <w:pPr>
        <w:pStyle w:val="ListParagraph"/>
        <w:rPr>
          <w:rFonts w:asciiTheme="majorHAnsi" w:hAnsiTheme="majorHAnsi"/>
          <w:sz w:val="22"/>
          <w:szCs w:val="22"/>
        </w:rPr>
      </w:pPr>
    </w:p>
    <w:p w:rsidR="0056007B" w:rsidRPr="004E293E" w:rsidRDefault="00AA153B" w:rsidP="00663BE1">
      <w:pPr>
        <w:pStyle w:val="ListParagraph"/>
        <w:ind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7</w:t>
      </w:r>
      <w:r w:rsidR="0056007B" w:rsidRPr="004E293E">
        <w:rPr>
          <w:rFonts w:asciiTheme="majorHAnsi" w:hAnsiTheme="majorHAnsi"/>
          <w:sz w:val="22"/>
          <w:szCs w:val="22"/>
        </w:rPr>
        <w:t>. Design tables as follows:</w:t>
      </w:r>
    </w:p>
    <w:p w:rsidR="0056007B" w:rsidRPr="004E293E" w:rsidRDefault="0056007B" w:rsidP="0056007B">
      <w:pPr>
        <w:pStyle w:val="ListParagrap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467" w:type="dxa"/>
        <w:tblLook w:val="04A0" w:firstRow="1" w:lastRow="0" w:firstColumn="1" w:lastColumn="0" w:noHBand="0" w:noVBand="1"/>
      </w:tblPr>
      <w:tblGrid>
        <w:gridCol w:w="1265"/>
        <w:gridCol w:w="2056"/>
        <w:gridCol w:w="2394"/>
        <w:gridCol w:w="2394"/>
      </w:tblGrid>
      <w:tr w:rsidR="0056007B" w:rsidRPr="004E293E" w:rsidTr="006E0672">
        <w:tc>
          <w:tcPr>
            <w:tcW w:w="1265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Roll no</w:t>
            </w:r>
          </w:p>
        </w:tc>
        <w:tc>
          <w:tcPr>
            <w:tcW w:w="2056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Name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Course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Marks</w:t>
            </w:r>
          </w:p>
        </w:tc>
      </w:tr>
      <w:tr w:rsidR="0056007B" w:rsidRPr="004E293E" w:rsidTr="006E0672">
        <w:tc>
          <w:tcPr>
            <w:tcW w:w="1265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1</w:t>
            </w:r>
          </w:p>
        </w:tc>
        <w:tc>
          <w:tcPr>
            <w:tcW w:w="2056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Ajay Kumar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BA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78</w:t>
            </w:r>
          </w:p>
        </w:tc>
      </w:tr>
      <w:tr w:rsidR="0056007B" w:rsidRPr="004E293E" w:rsidTr="006E0672">
        <w:tc>
          <w:tcPr>
            <w:tcW w:w="1265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2</w:t>
            </w:r>
          </w:p>
        </w:tc>
        <w:tc>
          <w:tcPr>
            <w:tcW w:w="2056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4E293E">
              <w:rPr>
                <w:rFonts w:asciiTheme="majorHAnsi" w:hAnsiTheme="majorHAnsi"/>
              </w:rPr>
              <w:t>Kavita</w:t>
            </w:r>
            <w:proofErr w:type="spellEnd"/>
            <w:r w:rsidRPr="004E293E">
              <w:rPr>
                <w:rFonts w:asciiTheme="majorHAnsi" w:hAnsiTheme="majorHAnsi"/>
              </w:rPr>
              <w:t xml:space="preserve"> Sharma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CA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62</w:t>
            </w:r>
          </w:p>
        </w:tc>
      </w:tr>
      <w:tr w:rsidR="0056007B" w:rsidRPr="004E293E" w:rsidTr="006E0672">
        <w:tc>
          <w:tcPr>
            <w:tcW w:w="1265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3</w:t>
            </w:r>
          </w:p>
        </w:tc>
        <w:tc>
          <w:tcPr>
            <w:tcW w:w="2056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4E293E">
              <w:rPr>
                <w:rFonts w:asciiTheme="majorHAnsi" w:hAnsiTheme="majorHAnsi"/>
              </w:rPr>
              <w:t>Rohit</w:t>
            </w:r>
            <w:proofErr w:type="spellEnd"/>
            <w:r w:rsidRPr="004E293E">
              <w:rPr>
                <w:rFonts w:asciiTheme="majorHAnsi" w:hAnsiTheme="majorHAnsi"/>
              </w:rPr>
              <w:t xml:space="preserve"> Garg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BA CAM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87</w:t>
            </w:r>
          </w:p>
        </w:tc>
      </w:tr>
      <w:tr w:rsidR="0056007B" w:rsidRPr="004E293E" w:rsidTr="006E0672">
        <w:tc>
          <w:tcPr>
            <w:tcW w:w="1265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4</w:t>
            </w:r>
          </w:p>
        </w:tc>
        <w:tc>
          <w:tcPr>
            <w:tcW w:w="2056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Pooja Kapoor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BA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67</w:t>
            </w:r>
          </w:p>
        </w:tc>
      </w:tr>
      <w:tr w:rsidR="0056007B" w:rsidRPr="004E293E" w:rsidTr="006E0672">
        <w:tc>
          <w:tcPr>
            <w:tcW w:w="1265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5</w:t>
            </w:r>
          </w:p>
        </w:tc>
        <w:tc>
          <w:tcPr>
            <w:tcW w:w="2056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4E293E">
              <w:rPr>
                <w:rFonts w:asciiTheme="majorHAnsi" w:hAnsiTheme="majorHAnsi"/>
              </w:rPr>
              <w:t>Mohit</w:t>
            </w:r>
            <w:proofErr w:type="spellEnd"/>
            <w:r w:rsidRPr="004E293E">
              <w:rPr>
                <w:rFonts w:asciiTheme="majorHAnsi" w:hAnsiTheme="majorHAnsi"/>
              </w:rPr>
              <w:t xml:space="preserve"> Gupta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BA CAM</w:t>
            </w:r>
          </w:p>
        </w:tc>
        <w:tc>
          <w:tcPr>
            <w:tcW w:w="2394" w:type="dxa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72</w:t>
            </w:r>
          </w:p>
        </w:tc>
      </w:tr>
    </w:tbl>
    <w:p w:rsidR="0056007B" w:rsidRPr="004E293E" w:rsidRDefault="0056007B" w:rsidP="0056007B">
      <w:pPr>
        <w:pStyle w:val="ListParagraph"/>
        <w:rPr>
          <w:rFonts w:asciiTheme="majorHAnsi" w:hAnsiTheme="majorHAnsi"/>
          <w:sz w:val="22"/>
          <w:szCs w:val="22"/>
        </w:rPr>
      </w:pPr>
    </w:p>
    <w:p w:rsidR="0056007B" w:rsidRPr="004E293E" w:rsidRDefault="0056007B" w:rsidP="0056007B">
      <w:pPr>
        <w:rPr>
          <w:rFonts w:asciiTheme="majorHAnsi" w:hAnsiTheme="majorHAnsi"/>
          <w:sz w:val="22"/>
          <w:szCs w:val="22"/>
        </w:rPr>
      </w:pPr>
    </w:p>
    <w:p w:rsidR="00EF5FE6" w:rsidRPr="004E293E" w:rsidRDefault="00EF5FE6" w:rsidP="00663BE1">
      <w:pPr>
        <w:pStyle w:val="ListParagraph"/>
        <w:ind w:hanging="63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Q</w:t>
      </w:r>
      <w:r w:rsidR="00AA153B">
        <w:rPr>
          <w:rFonts w:asciiTheme="majorHAnsi" w:hAnsiTheme="majorHAnsi"/>
          <w:sz w:val="22"/>
          <w:szCs w:val="22"/>
        </w:rPr>
        <w:t>8</w:t>
      </w:r>
      <w:r w:rsidRPr="004E293E">
        <w:rPr>
          <w:rFonts w:asciiTheme="majorHAnsi" w:hAnsiTheme="majorHAnsi"/>
          <w:sz w:val="22"/>
          <w:szCs w:val="22"/>
        </w:rPr>
        <w:t>. Design tables as follows:</w:t>
      </w:r>
    </w:p>
    <w:p w:rsidR="0056007B" w:rsidRPr="004E293E" w:rsidRDefault="0056007B" w:rsidP="00EF5FE6">
      <w:pPr>
        <w:pStyle w:val="ListParagrap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440"/>
        <w:gridCol w:w="1260"/>
        <w:gridCol w:w="1596"/>
        <w:gridCol w:w="1596"/>
        <w:gridCol w:w="1596"/>
      </w:tblGrid>
      <w:tr w:rsidR="0056007B" w:rsidRPr="004E293E" w:rsidTr="00663BE1">
        <w:trPr>
          <w:jc w:val="center"/>
        </w:trPr>
        <w:tc>
          <w:tcPr>
            <w:tcW w:w="801" w:type="dxa"/>
            <w:vMerge w:val="restart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Roll No</w:t>
            </w:r>
          </w:p>
        </w:tc>
        <w:tc>
          <w:tcPr>
            <w:tcW w:w="1440" w:type="dxa"/>
            <w:vMerge w:val="restart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Name</w:t>
            </w:r>
          </w:p>
        </w:tc>
        <w:tc>
          <w:tcPr>
            <w:tcW w:w="1260" w:type="dxa"/>
            <w:vMerge w:val="restart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Course</w:t>
            </w:r>
          </w:p>
        </w:tc>
        <w:tc>
          <w:tcPr>
            <w:tcW w:w="4788" w:type="dxa"/>
            <w:gridSpan w:val="3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Marks</w:t>
            </w:r>
          </w:p>
        </w:tc>
      </w:tr>
      <w:tr w:rsidR="0056007B" w:rsidRPr="004E293E" w:rsidTr="00663BE1">
        <w:trPr>
          <w:jc w:val="center"/>
        </w:trPr>
        <w:tc>
          <w:tcPr>
            <w:tcW w:w="801" w:type="dxa"/>
            <w:vMerge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vMerge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Merge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Internal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External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Total</w:t>
            </w:r>
          </w:p>
        </w:tc>
      </w:tr>
      <w:tr w:rsidR="0056007B" w:rsidRPr="004E293E" w:rsidTr="00663BE1">
        <w:trPr>
          <w:jc w:val="center"/>
        </w:trPr>
        <w:tc>
          <w:tcPr>
            <w:tcW w:w="801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123</w:t>
            </w:r>
          </w:p>
        </w:tc>
        <w:tc>
          <w:tcPr>
            <w:tcW w:w="1440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4E293E">
              <w:rPr>
                <w:rFonts w:asciiTheme="majorHAnsi" w:hAnsiTheme="majorHAnsi"/>
              </w:rPr>
              <w:t>abc</w:t>
            </w:r>
            <w:proofErr w:type="spellEnd"/>
          </w:p>
        </w:tc>
        <w:tc>
          <w:tcPr>
            <w:tcW w:w="1260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BA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20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60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80</w:t>
            </w:r>
          </w:p>
        </w:tc>
      </w:tr>
      <w:tr w:rsidR="0056007B" w:rsidRPr="004E293E" w:rsidTr="00663BE1">
        <w:trPr>
          <w:jc w:val="center"/>
        </w:trPr>
        <w:tc>
          <w:tcPr>
            <w:tcW w:w="801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789</w:t>
            </w:r>
          </w:p>
        </w:tc>
        <w:tc>
          <w:tcPr>
            <w:tcW w:w="1440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xyz</w:t>
            </w:r>
          </w:p>
        </w:tc>
        <w:tc>
          <w:tcPr>
            <w:tcW w:w="1260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CA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15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65</w:t>
            </w:r>
          </w:p>
        </w:tc>
        <w:tc>
          <w:tcPr>
            <w:tcW w:w="1596" w:type="dxa"/>
            <w:vAlign w:val="center"/>
          </w:tcPr>
          <w:p w:rsidR="0056007B" w:rsidRPr="004E293E" w:rsidRDefault="0056007B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80</w:t>
            </w:r>
          </w:p>
        </w:tc>
      </w:tr>
    </w:tbl>
    <w:p w:rsidR="0056007B" w:rsidRDefault="0056007B" w:rsidP="00EF5FE6">
      <w:pPr>
        <w:pStyle w:val="ListParagraph"/>
        <w:rPr>
          <w:rFonts w:asciiTheme="majorHAnsi" w:hAnsiTheme="majorHAnsi"/>
          <w:sz w:val="22"/>
          <w:szCs w:val="22"/>
        </w:rPr>
      </w:pPr>
    </w:p>
    <w:p w:rsidR="00663BE1" w:rsidRDefault="00663BE1" w:rsidP="00EF5FE6">
      <w:pPr>
        <w:pStyle w:val="ListParagraph"/>
        <w:rPr>
          <w:rFonts w:asciiTheme="majorHAnsi" w:hAnsiTheme="majorHAnsi"/>
          <w:sz w:val="22"/>
          <w:szCs w:val="22"/>
        </w:rPr>
      </w:pPr>
    </w:p>
    <w:p w:rsidR="00663BE1" w:rsidRDefault="00663BE1" w:rsidP="00EF5FE6">
      <w:pPr>
        <w:pStyle w:val="ListParagraph"/>
        <w:rPr>
          <w:rFonts w:asciiTheme="majorHAnsi" w:hAnsiTheme="majorHAnsi"/>
          <w:sz w:val="22"/>
          <w:szCs w:val="22"/>
        </w:rPr>
      </w:pPr>
    </w:p>
    <w:p w:rsidR="008A0499" w:rsidRPr="004E293E" w:rsidRDefault="00AA153B" w:rsidP="008A0499">
      <w:pPr>
        <w:ind w:left="1980" w:hanging="19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9</w:t>
      </w:r>
      <w:r w:rsidR="00B33D80">
        <w:rPr>
          <w:rFonts w:asciiTheme="majorHAnsi" w:hAnsiTheme="majorHAnsi"/>
          <w:sz w:val="22"/>
          <w:szCs w:val="22"/>
        </w:rPr>
        <w:t>. Design following table:</w:t>
      </w:r>
    </w:p>
    <w:p w:rsidR="008A0499" w:rsidRPr="004E293E" w:rsidRDefault="008A0499" w:rsidP="00CB6CD2">
      <w:pPr>
        <w:tabs>
          <w:tab w:val="left" w:pos="945"/>
        </w:tabs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6210" w:type="dxa"/>
        <w:jc w:val="center"/>
        <w:tblLook w:val="04A0" w:firstRow="1" w:lastRow="0" w:firstColumn="1" w:lastColumn="0" w:noHBand="0" w:noVBand="1"/>
      </w:tblPr>
      <w:tblGrid>
        <w:gridCol w:w="624"/>
        <w:gridCol w:w="1131"/>
        <w:gridCol w:w="1135"/>
        <w:gridCol w:w="1051"/>
        <w:gridCol w:w="1134"/>
        <w:gridCol w:w="1135"/>
      </w:tblGrid>
      <w:tr w:rsidR="00B33D80" w:rsidRPr="004E293E" w:rsidTr="006E0672">
        <w:trPr>
          <w:trHeight w:val="440"/>
          <w:jc w:val="center"/>
        </w:trPr>
        <w:tc>
          <w:tcPr>
            <w:tcW w:w="6210" w:type="dxa"/>
            <w:gridSpan w:val="6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IP University Courses</w:t>
            </w:r>
          </w:p>
        </w:tc>
      </w:tr>
      <w:tr w:rsidR="00B33D80" w:rsidRPr="004E293E" w:rsidTr="00B33D80">
        <w:trPr>
          <w:trHeight w:val="440"/>
          <w:jc w:val="center"/>
        </w:trPr>
        <w:tc>
          <w:tcPr>
            <w:tcW w:w="2890" w:type="dxa"/>
            <w:gridSpan w:val="3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Graduate</w:t>
            </w:r>
          </w:p>
        </w:tc>
        <w:tc>
          <w:tcPr>
            <w:tcW w:w="3320" w:type="dxa"/>
            <w:gridSpan w:val="3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Post Graduate</w:t>
            </w:r>
          </w:p>
        </w:tc>
      </w:tr>
      <w:tr w:rsidR="00B33D80" w:rsidRPr="004E293E" w:rsidTr="00B33D80">
        <w:trPr>
          <w:trHeight w:val="350"/>
          <w:jc w:val="center"/>
        </w:trPr>
        <w:tc>
          <w:tcPr>
            <w:tcW w:w="624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BA</w:t>
            </w:r>
          </w:p>
        </w:tc>
        <w:tc>
          <w:tcPr>
            <w:tcW w:w="1131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CA</w:t>
            </w:r>
          </w:p>
        </w:tc>
        <w:tc>
          <w:tcPr>
            <w:tcW w:w="1135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B. Tech</w:t>
            </w:r>
          </w:p>
        </w:tc>
        <w:tc>
          <w:tcPr>
            <w:tcW w:w="1051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MBA</w:t>
            </w:r>
          </w:p>
        </w:tc>
        <w:tc>
          <w:tcPr>
            <w:tcW w:w="1134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MCA</w:t>
            </w:r>
          </w:p>
        </w:tc>
        <w:tc>
          <w:tcPr>
            <w:tcW w:w="1135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M. Tech</w:t>
            </w:r>
          </w:p>
        </w:tc>
      </w:tr>
      <w:tr w:rsidR="00B33D80" w:rsidRPr="004E293E" w:rsidTr="00B33D80">
        <w:trPr>
          <w:trHeight w:val="350"/>
          <w:jc w:val="center"/>
        </w:trPr>
        <w:tc>
          <w:tcPr>
            <w:tcW w:w="624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240</w:t>
            </w:r>
          </w:p>
        </w:tc>
        <w:tc>
          <w:tcPr>
            <w:tcW w:w="1131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120</w:t>
            </w:r>
          </w:p>
        </w:tc>
        <w:tc>
          <w:tcPr>
            <w:tcW w:w="1135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100</w:t>
            </w:r>
          </w:p>
        </w:tc>
        <w:tc>
          <w:tcPr>
            <w:tcW w:w="1051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200</w:t>
            </w:r>
          </w:p>
        </w:tc>
        <w:tc>
          <w:tcPr>
            <w:tcW w:w="1134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100</w:t>
            </w:r>
          </w:p>
        </w:tc>
        <w:tc>
          <w:tcPr>
            <w:tcW w:w="1135" w:type="dxa"/>
            <w:vAlign w:val="center"/>
          </w:tcPr>
          <w:p w:rsidR="00B33D80" w:rsidRPr="004E293E" w:rsidRDefault="00B33D80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80</w:t>
            </w:r>
          </w:p>
        </w:tc>
      </w:tr>
    </w:tbl>
    <w:p w:rsidR="00DD1A7E" w:rsidRPr="004E293E" w:rsidRDefault="00DD1A7E">
      <w:pPr>
        <w:spacing w:after="200" w:line="276" w:lineRule="auto"/>
        <w:rPr>
          <w:rFonts w:asciiTheme="majorHAnsi" w:hAnsiTheme="majorHAnsi"/>
          <w:bCs/>
          <w:sz w:val="22"/>
          <w:szCs w:val="22"/>
        </w:rPr>
      </w:pPr>
    </w:p>
    <w:p w:rsidR="00DD1A7E" w:rsidRPr="004E293E" w:rsidRDefault="00AA153B" w:rsidP="001B1350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Q10</w:t>
      </w:r>
      <w:r w:rsidR="00DD1A7E" w:rsidRPr="004E293E">
        <w:rPr>
          <w:rFonts w:asciiTheme="majorHAnsi" w:hAnsiTheme="majorHAnsi"/>
          <w:bCs/>
          <w:sz w:val="22"/>
          <w:szCs w:val="22"/>
        </w:rPr>
        <w:t>. Design following frame:</w:t>
      </w:r>
    </w:p>
    <w:p w:rsidR="00DD1A7E" w:rsidRPr="004E293E" w:rsidRDefault="00DD1A7E" w:rsidP="001B1350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Style w:val="TableGrid"/>
        <w:tblW w:w="8733" w:type="dxa"/>
        <w:tblInd w:w="735" w:type="dxa"/>
        <w:tblLook w:val="04A0" w:firstRow="1" w:lastRow="0" w:firstColumn="1" w:lastColumn="0" w:noHBand="0" w:noVBand="1"/>
      </w:tblPr>
      <w:tblGrid>
        <w:gridCol w:w="3192"/>
        <w:gridCol w:w="5541"/>
      </w:tblGrid>
      <w:tr w:rsidR="00DD1A7E" w:rsidRPr="004E293E" w:rsidTr="003D767E">
        <w:tc>
          <w:tcPr>
            <w:tcW w:w="8733" w:type="dxa"/>
            <w:gridSpan w:val="2"/>
          </w:tcPr>
          <w:p w:rsidR="00DD1A7E" w:rsidRPr="004E293E" w:rsidRDefault="00DD1A7E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PRODUCTS</w:t>
            </w:r>
          </w:p>
          <w:p w:rsidR="00DD1A7E" w:rsidRPr="004E293E" w:rsidRDefault="00DD1A7E" w:rsidP="006E0672">
            <w:pPr>
              <w:rPr>
                <w:rFonts w:asciiTheme="majorHAnsi" w:hAnsiTheme="majorHAnsi"/>
                <w:u w:val="single"/>
              </w:rPr>
            </w:pPr>
            <w:r w:rsidRPr="004E293E">
              <w:rPr>
                <w:rFonts w:asciiTheme="majorHAnsi" w:hAnsiTheme="majorHAnsi"/>
              </w:rPr>
              <w:t xml:space="preserve">              </w:t>
            </w:r>
            <w:r w:rsidRPr="004E293E">
              <w:rPr>
                <w:rFonts w:asciiTheme="majorHAnsi" w:hAnsiTheme="majorHAnsi"/>
                <w:u w:val="single"/>
              </w:rPr>
              <w:t xml:space="preserve">Mobile Phone </w:t>
            </w:r>
            <w:r w:rsidRPr="004E293E">
              <w:rPr>
                <w:rFonts w:asciiTheme="majorHAnsi" w:hAnsiTheme="majorHAnsi"/>
              </w:rPr>
              <w:t xml:space="preserve">                  </w:t>
            </w:r>
            <w:r w:rsidRPr="004E293E">
              <w:rPr>
                <w:rFonts w:asciiTheme="majorHAnsi" w:hAnsiTheme="majorHAnsi"/>
                <w:u w:val="single"/>
              </w:rPr>
              <w:t xml:space="preserve"> Shoes </w:t>
            </w:r>
            <w:r w:rsidRPr="004E293E">
              <w:rPr>
                <w:rFonts w:asciiTheme="majorHAnsi" w:hAnsiTheme="majorHAnsi"/>
              </w:rPr>
              <w:t xml:space="preserve">                              </w:t>
            </w:r>
            <w:r w:rsidRPr="004E293E">
              <w:rPr>
                <w:rFonts w:asciiTheme="majorHAnsi" w:hAnsiTheme="majorHAnsi"/>
                <w:u w:val="single"/>
              </w:rPr>
              <w:t>Pen Drive</w:t>
            </w:r>
            <w:r w:rsidRPr="004E293E">
              <w:rPr>
                <w:rFonts w:asciiTheme="majorHAnsi" w:hAnsiTheme="majorHAnsi"/>
              </w:rPr>
              <w:t xml:space="preserve">                        </w:t>
            </w:r>
            <w:r w:rsidRPr="004E293E">
              <w:rPr>
                <w:rFonts w:asciiTheme="majorHAnsi" w:hAnsiTheme="majorHAnsi"/>
                <w:u w:val="single"/>
              </w:rPr>
              <w:t xml:space="preserve">Shirt         </w:t>
            </w:r>
          </w:p>
          <w:p w:rsidR="00DD1A7E" w:rsidRPr="004E293E" w:rsidRDefault="00DD1A7E" w:rsidP="006E0672">
            <w:pPr>
              <w:rPr>
                <w:rFonts w:asciiTheme="majorHAnsi" w:hAnsiTheme="majorHAnsi"/>
                <w:u w:val="single"/>
              </w:rPr>
            </w:pPr>
            <w:r w:rsidRPr="004E293E">
              <w:rPr>
                <w:rFonts w:asciiTheme="majorHAnsi" w:hAnsiTheme="majorHAnsi"/>
                <w:u w:val="single"/>
              </w:rPr>
              <w:t xml:space="preserve">    </w:t>
            </w:r>
          </w:p>
        </w:tc>
      </w:tr>
      <w:tr w:rsidR="00DD1A7E" w:rsidRPr="004E293E" w:rsidTr="003D767E">
        <w:tc>
          <w:tcPr>
            <w:tcW w:w="3192" w:type="dxa"/>
          </w:tcPr>
          <w:p w:rsidR="00DD1A7E" w:rsidRPr="004E293E" w:rsidRDefault="00DD1A7E" w:rsidP="006E0672">
            <w:pPr>
              <w:rPr>
                <w:rFonts w:asciiTheme="majorHAnsi" w:hAnsiTheme="majorHAnsi"/>
              </w:rPr>
            </w:pPr>
          </w:p>
          <w:p w:rsidR="00DD1A7E" w:rsidRPr="004E293E" w:rsidRDefault="00DD1A7E" w:rsidP="006E0672">
            <w:pPr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Image</w:t>
            </w:r>
          </w:p>
        </w:tc>
        <w:tc>
          <w:tcPr>
            <w:tcW w:w="5541" w:type="dxa"/>
          </w:tcPr>
          <w:p w:rsidR="00DD1A7E" w:rsidRPr="004E293E" w:rsidRDefault="00DD1A7E" w:rsidP="006E0672">
            <w:pPr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Description (Product code, Name, Brand, Price, Color, Discount, Offer/Scheme etc.)</w:t>
            </w:r>
          </w:p>
        </w:tc>
      </w:tr>
    </w:tbl>
    <w:p w:rsidR="001B1350" w:rsidRPr="004E293E" w:rsidRDefault="001B1350" w:rsidP="001B1350">
      <w:pPr>
        <w:jc w:val="both"/>
        <w:rPr>
          <w:rFonts w:asciiTheme="majorHAnsi" w:hAnsiTheme="majorHAnsi"/>
          <w:bCs/>
          <w:sz w:val="22"/>
          <w:szCs w:val="22"/>
        </w:rPr>
      </w:pPr>
    </w:p>
    <w:p w:rsidR="00DD1A7E" w:rsidRPr="004E293E" w:rsidRDefault="00DD1A7E" w:rsidP="003D767E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Mobile phone, shoes, Pen drive, Shirt will be hyperlinks. If user clicks on any item, its picture should be displayed in frame 2 and details about the product in frame 3.</w:t>
      </w:r>
    </w:p>
    <w:p w:rsidR="007D66E9" w:rsidRPr="004E293E" w:rsidRDefault="007D66E9" w:rsidP="001B1350">
      <w:pPr>
        <w:jc w:val="both"/>
        <w:rPr>
          <w:rFonts w:asciiTheme="majorHAnsi" w:hAnsiTheme="majorHAnsi"/>
          <w:sz w:val="22"/>
          <w:szCs w:val="22"/>
        </w:rPr>
      </w:pPr>
    </w:p>
    <w:p w:rsidR="00DD1A7E" w:rsidRPr="004E293E" w:rsidRDefault="007D66E9" w:rsidP="001B1350">
      <w:pPr>
        <w:jc w:val="both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>Q</w:t>
      </w:r>
      <w:r w:rsidR="00132156" w:rsidRPr="004E293E">
        <w:rPr>
          <w:rFonts w:asciiTheme="majorHAnsi" w:hAnsiTheme="majorHAnsi"/>
          <w:sz w:val="22"/>
          <w:szCs w:val="22"/>
        </w:rPr>
        <w:t xml:space="preserve"> </w:t>
      </w:r>
      <w:r w:rsidR="00AA153B">
        <w:rPr>
          <w:rFonts w:asciiTheme="majorHAnsi" w:hAnsiTheme="majorHAnsi"/>
          <w:sz w:val="22"/>
          <w:szCs w:val="22"/>
        </w:rPr>
        <w:t>11</w:t>
      </w:r>
      <w:r w:rsidRPr="004E293E">
        <w:rPr>
          <w:rFonts w:asciiTheme="majorHAnsi" w:hAnsiTheme="majorHAnsi"/>
          <w:sz w:val="22"/>
          <w:szCs w:val="22"/>
        </w:rPr>
        <w:t xml:space="preserve">. </w:t>
      </w:r>
      <w:r w:rsidRPr="004E293E">
        <w:rPr>
          <w:rFonts w:asciiTheme="majorHAnsi" w:hAnsiTheme="majorHAnsi"/>
          <w:bCs/>
          <w:sz w:val="22"/>
          <w:szCs w:val="22"/>
        </w:rPr>
        <w:t>Design following frame:</w:t>
      </w:r>
    </w:p>
    <w:p w:rsidR="007D66E9" w:rsidRPr="004E293E" w:rsidRDefault="007D66E9" w:rsidP="001B1350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7D66E9" w:rsidRPr="004E293E" w:rsidTr="007D66E9">
        <w:trPr>
          <w:trHeight w:val="755"/>
        </w:trPr>
        <w:tc>
          <w:tcPr>
            <w:tcW w:w="3192" w:type="dxa"/>
            <w:vMerge w:val="restart"/>
          </w:tcPr>
          <w:p w:rsidR="007D66E9" w:rsidRPr="004E293E" w:rsidRDefault="007D66E9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MAIN MENU</w:t>
            </w:r>
          </w:p>
          <w:p w:rsidR="007D66E9" w:rsidRPr="004E293E" w:rsidRDefault="007D66E9" w:rsidP="006E0672">
            <w:pPr>
              <w:jc w:val="center"/>
              <w:rPr>
                <w:rFonts w:asciiTheme="majorHAnsi" w:hAnsiTheme="majorHAnsi"/>
                <w:u w:val="single"/>
              </w:rPr>
            </w:pPr>
          </w:p>
          <w:p w:rsidR="007D66E9" w:rsidRPr="004E293E" w:rsidRDefault="007D66E9" w:rsidP="006E0672">
            <w:pPr>
              <w:jc w:val="center"/>
              <w:rPr>
                <w:rFonts w:asciiTheme="majorHAnsi" w:hAnsiTheme="majorHAnsi"/>
                <w:u w:val="single"/>
              </w:rPr>
            </w:pPr>
            <w:r w:rsidRPr="004E293E">
              <w:rPr>
                <w:rFonts w:asciiTheme="majorHAnsi" w:hAnsiTheme="majorHAnsi"/>
                <w:u w:val="single"/>
              </w:rPr>
              <w:t>Lists</w:t>
            </w:r>
          </w:p>
          <w:p w:rsidR="007D66E9" w:rsidRPr="004E293E" w:rsidRDefault="007D66E9" w:rsidP="006E0672">
            <w:pPr>
              <w:jc w:val="center"/>
              <w:rPr>
                <w:rFonts w:asciiTheme="majorHAnsi" w:hAnsiTheme="majorHAnsi"/>
                <w:u w:val="single"/>
              </w:rPr>
            </w:pPr>
            <w:r w:rsidRPr="004E293E">
              <w:rPr>
                <w:rFonts w:asciiTheme="majorHAnsi" w:hAnsiTheme="majorHAnsi"/>
                <w:u w:val="single"/>
              </w:rPr>
              <w:t>Tables</w:t>
            </w:r>
          </w:p>
          <w:p w:rsidR="007D66E9" w:rsidRPr="004E293E" w:rsidRDefault="007D66E9" w:rsidP="006E0672">
            <w:pPr>
              <w:jc w:val="center"/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  <w:u w:val="single"/>
              </w:rPr>
              <w:t>Frames</w:t>
            </w:r>
          </w:p>
        </w:tc>
        <w:tc>
          <w:tcPr>
            <w:tcW w:w="3192" w:type="dxa"/>
          </w:tcPr>
          <w:p w:rsidR="007D66E9" w:rsidRPr="004E293E" w:rsidRDefault="007D66E9" w:rsidP="006E0672">
            <w:pPr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>Explanation</w:t>
            </w:r>
          </w:p>
          <w:p w:rsidR="007D66E9" w:rsidRPr="004E293E" w:rsidRDefault="007D66E9" w:rsidP="006E0672">
            <w:pPr>
              <w:pStyle w:val="ListParagraph"/>
              <w:rPr>
                <w:rFonts w:asciiTheme="majorHAnsi" w:hAnsiTheme="majorHAnsi"/>
                <w:szCs w:val="22"/>
              </w:rPr>
            </w:pPr>
            <w:r w:rsidRPr="004E293E">
              <w:rPr>
                <w:rFonts w:asciiTheme="majorHAnsi" w:hAnsiTheme="majorHAnsi"/>
                <w:szCs w:val="22"/>
              </w:rPr>
              <w:t>- - - - - - - - - - -</w:t>
            </w:r>
          </w:p>
          <w:p w:rsidR="007D66E9" w:rsidRPr="004E293E" w:rsidRDefault="007D66E9" w:rsidP="006E0672">
            <w:pPr>
              <w:pStyle w:val="ListParagraph"/>
              <w:rPr>
                <w:rFonts w:asciiTheme="majorHAnsi" w:hAnsiTheme="majorHAnsi"/>
                <w:szCs w:val="22"/>
              </w:rPr>
            </w:pPr>
            <w:r w:rsidRPr="004E293E">
              <w:rPr>
                <w:rFonts w:asciiTheme="majorHAnsi" w:hAnsiTheme="majorHAnsi"/>
                <w:szCs w:val="22"/>
              </w:rPr>
              <w:t>- - - - - - - - - - -</w:t>
            </w:r>
          </w:p>
          <w:p w:rsidR="007D66E9" w:rsidRPr="004E293E" w:rsidRDefault="007D66E9" w:rsidP="006E0672">
            <w:pPr>
              <w:pStyle w:val="ListParagraph"/>
              <w:rPr>
                <w:rFonts w:asciiTheme="majorHAnsi" w:hAnsiTheme="majorHAnsi"/>
                <w:szCs w:val="22"/>
                <w:u w:val="single"/>
              </w:rPr>
            </w:pPr>
            <w:r w:rsidRPr="004E293E">
              <w:rPr>
                <w:rFonts w:asciiTheme="majorHAnsi" w:hAnsiTheme="majorHAnsi"/>
                <w:szCs w:val="22"/>
                <w:u w:val="single"/>
              </w:rPr>
              <w:t>View Example</w:t>
            </w:r>
          </w:p>
        </w:tc>
      </w:tr>
      <w:tr w:rsidR="007D66E9" w:rsidRPr="004E293E" w:rsidTr="007D66E9">
        <w:trPr>
          <w:trHeight w:val="710"/>
        </w:trPr>
        <w:tc>
          <w:tcPr>
            <w:tcW w:w="3192" w:type="dxa"/>
            <w:vMerge/>
          </w:tcPr>
          <w:p w:rsidR="007D66E9" w:rsidRPr="004E293E" w:rsidRDefault="007D66E9" w:rsidP="006E0672">
            <w:pPr>
              <w:rPr>
                <w:rFonts w:asciiTheme="majorHAnsi" w:hAnsiTheme="majorHAnsi"/>
              </w:rPr>
            </w:pPr>
          </w:p>
        </w:tc>
        <w:tc>
          <w:tcPr>
            <w:tcW w:w="3192" w:type="dxa"/>
          </w:tcPr>
          <w:p w:rsidR="007D66E9" w:rsidRPr="004E293E" w:rsidRDefault="007D66E9" w:rsidP="006E0672">
            <w:pPr>
              <w:rPr>
                <w:rFonts w:asciiTheme="majorHAnsi" w:hAnsiTheme="majorHAnsi"/>
              </w:rPr>
            </w:pPr>
            <w:r w:rsidRPr="004E293E">
              <w:rPr>
                <w:rFonts w:asciiTheme="majorHAnsi" w:hAnsiTheme="majorHAnsi"/>
              </w:rPr>
              <w:t xml:space="preserve">                 Example</w:t>
            </w:r>
          </w:p>
        </w:tc>
      </w:tr>
    </w:tbl>
    <w:p w:rsidR="007D66E9" w:rsidRPr="004E293E" w:rsidRDefault="007D66E9" w:rsidP="001B1350">
      <w:pPr>
        <w:jc w:val="both"/>
        <w:rPr>
          <w:rFonts w:asciiTheme="majorHAnsi" w:hAnsiTheme="majorHAnsi"/>
          <w:sz w:val="22"/>
          <w:szCs w:val="22"/>
        </w:rPr>
      </w:pPr>
    </w:p>
    <w:p w:rsidR="007D3BA7" w:rsidRPr="004E293E" w:rsidRDefault="007D3BA7" w:rsidP="007D3BA7">
      <w:pPr>
        <w:tabs>
          <w:tab w:val="left" w:pos="975"/>
        </w:tabs>
        <w:rPr>
          <w:rFonts w:asciiTheme="majorHAnsi" w:hAnsiTheme="majorHAnsi"/>
          <w:sz w:val="22"/>
          <w:szCs w:val="22"/>
        </w:rPr>
      </w:pPr>
    </w:p>
    <w:p w:rsidR="007D3BA7" w:rsidRPr="004E293E" w:rsidRDefault="007D3BA7" w:rsidP="007D3BA7">
      <w:pPr>
        <w:tabs>
          <w:tab w:val="left" w:pos="975"/>
        </w:tabs>
        <w:rPr>
          <w:rFonts w:asciiTheme="majorHAnsi" w:hAnsiTheme="majorHAnsi"/>
          <w:sz w:val="22"/>
          <w:szCs w:val="22"/>
        </w:rPr>
      </w:pPr>
    </w:p>
    <w:p w:rsidR="007D3BA7" w:rsidRPr="004E293E" w:rsidRDefault="00AA153B" w:rsidP="007D3BA7">
      <w:pPr>
        <w:tabs>
          <w:tab w:val="left" w:pos="97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12</w:t>
      </w:r>
      <w:r w:rsidR="007D3BA7" w:rsidRPr="004E293E">
        <w:rPr>
          <w:rFonts w:asciiTheme="majorHAnsi" w:hAnsiTheme="majorHAnsi"/>
          <w:sz w:val="22"/>
          <w:szCs w:val="22"/>
        </w:rPr>
        <w:t>. Make an image map as follows:</w:t>
      </w:r>
    </w:p>
    <w:p w:rsidR="007D3BA7" w:rsidRPr="004E293E" w:rsidRDefault="007E6F73" w:rsidP="007D3BA7">
      <w:pPr>
        <w:tabs>
          <w:tab w:val="left" w:pos="97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ect id="_x0000_s1075" style="position:absolute;margin-left:76.5pt;margin-top:5.1pt;width:300pt;height:130.75pt;z-index:251678720"/>
        </w:pict>
      </w:r>
      <w:r>
        <w:rPr>
          <w:rFonts w:asciiTheme="majorHAnsi" w:hAnsiTheme="majorHAnsi"/>
          <w:noProof/>
          <w:sz w:val="22"/>
          <w:szCs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8" type="#_x0000_t110" style="position:absolute;margin-left:147.75pt;margin-top:11.1pt;width:113.25pt;height:55.5pt;z-index:251681792">
            <v:textbox>
              <w:txbxContent>
                <w:p w:rsidR="007D3BA7" w:rsidRDefault="007D3BA7" w:rsidP="007D3BA7">
                  <w:r>
                    <w:t>Fruit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6" type="#_x0000_t5" style="position:absolute;margin-left:255pt;margin-top:11.1pt;width:117pt;height:64.5pt;z-index:251679744">
            <v:textbox>
              <w:txbxContent>
                <w:p w:rsidR="007D3BA7" w:rsidRDefault="007D3BA7" w:rsidP="007D3BA7">
                  <w:r>
                    <w:t xml:space="preserve">      Birds</w:t>
                  </w:r>
                </w:p>
              </w:txbxContent>
            </v:textbox>
          </v:shape>
        </w:pict>
      </w:r>
    </w:p>
    <w:p w:rsidR="007D3BA7" w:rsidRPr="004E293E" w:rsidRDefault="007D3BA7" w:rsidP="007D3BA7">
      <w:pPr>
        <w:tabs>
          <w:tab w:val="left" w:pos="975"/>
        </w:tabs>
        <w:rPr>
          <w:rFonts w:asciiTheme="majorHAnsi" w:hAnsiTheme="majorHAnsi"/>
          <w:sz w:val="22"/>
          <w:szCs w:val="22"/>
        </w:rPr>
      </w:pPr>
    </w:p>
    <w:p w:rsidR="007D3BA7" w:rsidRPr="004E293E" w:rsidRDefault="007D3BA7" w:rsidP="007D3BA7">
      <w:pPr>
        <w:rPr>
          <w:rFonts w:asciiTheme="majorHAnsi" w:hAnsiTheme="majorHAnsi"/>
          <w:sz w:val="22"/>
          <w:szCs w:val="22"/>
        </w:rPr>
      </w:pPr>
    </w:p>
    <w:p w:rsidR="007D3BA7" w:rsidRPr="004E293E" w:rsidRDefault="007E6F73" w:rsidP="007D3B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oval id="_x0000_s1077" style="position:absolute;margin-left:83.25pt;margin-top:8.1pt;width:1in;height:69pt;z-index:251680768">
            <v:textbox>
              <w:txbxContent>
                <w:p w:rsidR="007D3BA7" w:rsidRDefault="007D3BA7" w:rsidP="007D3BA7">
                  <w:r>
                    <w:t>Animals</w:t>
                  </w:r>
                </w:p>
              </w:txbxContent>
            </v:textbox>
          </v:oval>
        </w:pict>
      </w:r>
    </w:p>
    <w:p w:rsidR="007D3BA7" w:rsidRPr="004E293E" w:rsidRDefault="007D3BA7" w:rsidP="007D3BA7">
      <w:pPr>
        <w:rPr>
          <w:rFonts w:asciiTheme="majorHAnsi" w:hAnsiTheme="majorHAnsi"/>
          <w:sz w:val="22"/>
          <w:szCs w:val="22"/>
        </w:rPr>
      </w:pPr>
    </w:p>
    <w:p w:rsidR="007D3BA7" w:rsidRPr="004E293E" w:rsidRDefault="007E6F73" w:rsidP="007D3B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ect id="_x0000_s1079" style="position:absolute;margin-left:180.75pt;margin-top:4.7pt;width:66.75pt;height:56.25pt;z-index:251682816">
            <v:textbox>
              <w:txbxContent>
                <w:p w:rsidR="007D3BA7" w:rsidRDefault="007D3BA7" w:rsidP="007D3BA7">
                  <w:r>
                    <w:t>Vegetables</w:t>
                  </w:r>
                </w:p>
              </w:txbxContent>
            </v:textbox>
          </v:rect>
        </w:pict>
      </w:r>
    </w:p>
    <w:p w:rsidR="007D3BA7" w:rsidRPr="004E293E" w:rsidRDefault="007D3BA7" w:rsidP="007D3BA7">
      <w:pPr>
        <w:rPr>
          <w:rFonts w:asciiTheme="majorHAnsi" w:hAnsiTheme="majorHAnsi"/>
          <w:sz w:val="22"/>
          <w:szCs w:val="22"/>
        </w:rPr>
      </w:pPr>
    </w:p>
    <w:p w:rsidR="007D3BA7" w:rsidRPr="004E293E" w:rsidRDefault="007D3BA7" w:rsidP="007D3BA7">
      <w:pPr>
        <w:rPr>
          <w:rFonts w:asciiTheme="majorHAnsi" w:hAnsiTheme="majorHAnsi"/>
          <w:sz w:val="22"/>
          <w:szCs w:val="22"/>
        </w:rPr>
      </w:pPr>
    </w:p>
    <w:p w:rsidR="007D3BA7" w:rsidRPr="004E293E" w:rsidRDefault="007D3BA7" w:rsidP="007D3BA7">
      <w:pPr>
        <w:rPr>
          <w:rFonts w:asciiTheme="majorHAnsi" w:hAnsiTheme="majorHAnsi"/>
          <w:sz w:val="22"/>
          <w:szCs w:val="22"/>
        </w:rPr>
      </w:pPr>
    </w:p>
    <w:p w:rsidR="007D3BA7" w:rsidRPr="004E293E" w:rsidRDefault="007D3BA7" w:rsidP="007D3BA7">
      <w:pPr>
        <w:rPr>
          <w:rFonts w:asciiTheme="majorHAnsi" w:hAnsiTheme="majorHAnsi"/>
          <w:sz w:val="22"/>
          <w:szCs w:val="22"/>
        </w:rPr>
      </w:pPr>
    </w:p>
    <w:p w:rsidR="003D767E" w:rsidRDefault="003D767E" w:rsidP="007D3BA7">
      <w:pPr>
        <w:rPr>
          <w:rFonts w:asciiTheme="majorHAnsi" w:hAnsiTheme="majorHAnsi"/>
          <w:sz w:val="22"/>
          <w:szCs w:val="22"/>
        </w:rPr>
      </w:pPr>
    </w:p>
    <w:p w:rsidR="007D3BA7" w:rsidRPr="004E293E" w:rsidRDefault="007D3BA7" w:rsidP="003D767E">
      <w:pPr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Link each page to their respective details. </w:t>
      </w:r>
      <w:proofErr w:type="spellStart"/>
      <w:r w:rsidRPr="004E293E">
        <w:rPr>
          <w:rFonts w:asciiTheme="majorHAnsi" w:hAnsiTheme="majorHAnsi"/>
          <w:sz w:val="22"/>
          <w:szCs w:val="22"/>
        </w:rPr>
        <w:t>Eg</w:t>
      </w:r>
      <w:proofErr w:type="spellEnd"/>
      <w:r w:rsidRPr="004E293E">
        <w:rPr>
          <w:rFonts w:asciiTheme="majorHAnsi" w:hAnsiTheme="majorHAnsi"/>
          <w:sz w:val="22"/>
          <w:szCs w:val="22"/>
        </w:rPr>
        <w:t>. If user clicks on fruits the new webpage opened should have a list of five fruit names.</w:t>
      </w:r>
    </w:p>
    <w:p w:rsidR="007D3BA7" w:rsidRPr="004E293E" w:rsidRDefault="007D3BA7" w:rsidP="003D767E">
      <w:pPr>
        <w:ind w:left="720"/>
        <w:rPr>
          <w:rFonts w:asciiTheme="majorHAnsi" w:hAnsiTheme="majorHAnsi"/>
          <w:sz w:val="22"/>
          <w:szCs w:val="22"/>
        </w:rPr>
      </w:pPr>
      <w:r w:rsidRPr="004E293E">
        <w:rPr>
          <w:rFonts w:asciiTheme="majorHAnsi" w:hAnsiTheme="majorHAnsi"/>
          <w:sz w:val="22"/>
          <w:szCs w:val="22"/>
        </w:rPr>
        <w:t xml:space="preserve">All the web pages should be designed with proper background color, images, font styles and headings.  </w:t>
      </w:r>
    </w:p>
    <w:p w:rsidR="007D3BA7" w:rsidRPr="004E293E" w:rsidRDefault="007D3BA7" w:rsidP="005323B0">
      <w:pPr>
        <w:jc w:val="both"/>
        <w:rPr>
          <w:rFonts w:asciiTheme="majorHAnsi" w:hAnsiTheme="majorHAnsi"/>
          <w:bCs/>
          <w:sz w:val="22"/>
          <w:szCs w:val="22"/>
        </w:rPr>
      </w:pPr>
    </w:p>
    <w:p w:rsidR="00E720D0" w:rsidRDefault="00E720D0" w:rsidP="005323B0">
      <w:pPr>
        <w:jc w:val="both"/>
        <w:rPr>
          <w:rFonts w:asciiTheme="majorHAnsi" w:hAnsiTheme="majorHAnsi"/>
          <w:bCs/>
          <w:sz w:val="22"/>
          <w:szCs w:val="22"/>
        </w:rPr>
      </w:pPr>
    </w:p>
    <w:p w:rsidR="00E720D0" w:rsidRDefault="00E720D0" w:rsidP="005323B0">
      <w:pPr>
        <w:jc w:val="both"/>
        <w:rPr>
          <w:rFonts w:asciiTheme="majorHAnsi" w:hAnsiTheme="majorHAnsi"/>
          <w:bCs/>
          <w:sz w:val="22"/>
          <w:szCs w:val="22"/>
        </w:rPr>
      </w:pPr>
    </w:p>
    <w:p w:rsidR="00E720D0" w:rsidRDefault="00E720D0" w:rsidP="005323B0">
      <w:pPr>
        <w:jc w:val="both"/>
        <w:rPr>
          <w:rFonts w:asciiTheme="majorHAnsi" w:hAnsiTheme="majorHAnsi"/>
          <w:bCs/>
          <w:sz w:val="22"/>
          <w:szCs w:val="22"/>
        </w:rPr>
      </w:pPr>
    </w:p>
    <w:p w:rsidR="00AB72FA" w:rsidRDefault="007D3BA7" w:rsidP="005323B0">
      <w:pPr>
        <w:jc w:val="both"/>
        <w:rPr>
          <w:rFonts w:asciiTheme="majorHAnsi" w:hAnsiTheme="majorHAnsi"/>
          <w:bCs/>
          <w:sz w:val="22"/>
          <w:szCs w:val="22"/>
        </w:rPr>
      </w:pPr>
      <w:r w:rsidRPr="004E293E">
        <w:rPr>
          <w:rFonts w:asciiTheme="majorHAnsi" w:hAnsiTheme="majorHAnsi"/>
          <w:bCs/>
          <w:sz w:val="22"/>
          <w:szCs w:val="22"/>
        </w:rPr>
        <w:lastRenderedPageBreak/>
        <w:t>Q</w:t>
      </w:r>
      <w:r w:rsidR="00AA153B">
        <w:rPr>
          <w:rFonts w:asciiTheme="majorHAnsi" w:hAnsiTheme="majorHAnsi"/>
          <w:bCs/>
          <w:sz w:val="22"/>
          <w:szCs w:val="22"/>
        </w:rPr>
        <w:t>13</w:t>
      </w:r>
      <w:r w:rsidR="00132156" w:rsidRPr="004E293E">
        <w:rPr>
          <w:rFonts w:asciiTheme="majorHAnsi" w:hAnsiTheme="majorHAnsi"/>
          <w:bCs/>
          <w:sz w:val="22"/>
          <w:szCs w:val="22"/>
        </w:rPr>
        <w:t>. Design following HTML form:</w:t>
      </w:r>
    </w:p>
    <w:p w:rsidR="003D767E" w:rsidRDefault="003D767E" w:rsidP="005323B0">
      <w:pPr>
        <w:jc w:val="both"/>
        <w:rPr>
          <w:rFonts w:asciiTheme="majorHAnsi" w:hAnsiTheme="majorHAnsi"/>
          <w:bCs/>
          <w:sz w:val="22"/>
          <w:szCs w:val="22"/>
        </w:rPr>
      </w:pPr>
    </w:p>
    <w:p w:rsidR="005323B0" w:rsidRPr="004E293E" w:rsidRDefault="005323B0" w:rsidP="005323B0">
      <w:pPr>
        <w:tabs>
          <w:tab w:val="left" w:pos="2295"/>
        </w:tabs>
        <w:rPr>
          <w:rFonts w:asciiTheme="majorHAnsi" w:hAnsiTheme="majorHAnsi"/>
          <w:sz w:val="22"/>
          <w:szCs w:val="22"/>
        </w:rPr>
      </w:pPr>
    </w:p>
    <w:p w:rsidR="005323B0" w:rsidRPr="004E293E" w:rsidRDefault="007E6F73" w:rsidP="005323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w:pict>
          <v:rect id="_x0000_s1081" style="position:absolute;margin-left:42pt;margin-top:3.25pt;width:311.25pt;height:424.5pt;z-index:251683840">
            <v:textbox>
              <w:txbxContent>
                <w:p w:rsidR="00B47B91" w:rsidRDefault="00B47B91"/>
                <w:p w:rsidR="00B47B91" w:rsidRDefault="00B47B91">
                  <w:r>
                    <w:tab/>
                  </w:r>
                  <w:r>
                    <w:tab/>
                    <w:t>EMPLOYEE REGISTRATION FORM</w:t>
                  </w:r>
                </w:p>
                <w:p w:rsidR="00B47B91" w:rsidRDefault="00B47B91"/>
                <w:p w:rsidR="00B47B91" w:rsidRDefault="00B47B91"/>
                <w:p w:rsidR="00B47B91" w:rsidRDefault="00B47B91"/>
                <w:p w:rsidR="00B47B91" w:rsidRDefault="00B47B91">
                  <w:r>
                    <w:t>Name:</w:t>
                  </w:r>
                </w:p>
                <w:p w:rsidR="00B47B91" w:rsidRDefault="00B47B91"/>
                <w:p w:rsidR="00B47B91" w:rsidRDefault="00B47B91">
                  <w:r>
                    <w:t xml:space="preserve">Contact No:          </w:t>
                  </w:r>
                  <w:r w:rsidRPr="00B47B91">
                    <w:t xml:space="preserve"> </w:t>
                  </w:r>
                  <w:r w:rsidRPr="00B47B91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495425" cy="247650"/>
                        <wp:effectExtent l="19050" t="0" r="952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7B91" w:rsidRDefault="00B47B91"/>
                <w:p w:rsidR="00E720D0" w:rsidRDefault="00E720D0"/>
                <w:p w:rsidR="00B47B91" w:rsidRDefault="00B47B91">
                  <w:r>
                    <w:t xml:space="preserve">Designation:           </w:t>
                  </w:r>
                </w:p>
                <w:p w:rsidR="00B47B91" w:rsidRDefault="00B47B91"/>
                <w:p w:rsidR="00E720D0" w:rsidRDefault="00B47B91">
                  <w:r>
                    <w:t>Specialization:</w:t>
                  </w:r>
                  <w:r w:rsidR="00E720D0">
                    <w:t xml:space="preserve">      </w:t>
                  </w:r>
                  <w:r w:rsidR="00E720D0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4775" cy="123825"/>
                        <wp:effectExtent l="19050" t="0" r="9525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20D0">
                    <w:t xml:space="preserve"> HR        </w:t>
                  </w:r>
                  <w:r w:rsidR="00E720D0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4775" cy="123825"/>
                        <wp:effectExtent l="19050" t="0" r="9525" b="0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20D0">
                    <w:t xml:space="preserve"> Marketing          Finance    </w:t>
                  </w:r>
                </w:p>
                <w:p w:rsidR="00E720D0" w:rsidRDefault="00E720D0"/>
                <w:p w:rsidR="00B47B91" w:rsidRDefault="00E720D0">
                  <w:r>
                    <w:t>A</w:t>
                  </w:r>
                  <w:r w:rsidR="00B47B91">
                    <w:t>ddress:</w:t>
                  </w:r>
                </w:p>
                <w:p w:rsidR="00B47B91" w:rsidRDefault="00B47B91"/>
                <w:p w:rsidR="00B47B91" w:rsidRDefault="00B47B91"/>
                <w:p w:rsidR="00E720D0" w:rsidRDefault="00E720D0"/>
                <w:p w:rsidR="00E720D0" w:rsidRDefault="00E720D0"/>
                <w:p w:rsidR="00E720D0" w:rsidRDefault="00E720D0"/>
                <w:p w:rsidR="00B47B91" w:rsidRDefault="00B47B91">
                  <w:r>
                    <w:t>Hobbies:</w:t>
                  </w:r>
                </w:p>
                <w:p w:rsidR="00B47B91" w:rsidRDefault="00B47B91"/>
                <w:p w:rsidR="00B47B91" w:rsidRDefault="00E720D0">
                  <w:r>
                    <w:t xml:space="preserve">                   Travelling          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4775" cy="142875"/>
                        <wp:effectExtent l="19050" t="0" r="9525" b="0"/>
                        <wp:docPr id="1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Reading</w:t>
                  </w:r>
                </w:p>
                <w:p w:rsidR="00B47B91" w:rsidRDefault="00E720D0">
                  <w:r>
                    <w:rPr>
                      <w:noProof/>
                      <w:lang w:bidi="ar-SA"/>
                    </w:rPr>
                    <w:t xml:space="preserve">                                                      </w:t>
                  </w:r>
                </w:p>
                <w:p w:rsidR="00E720D0" w:rsidRDefault="00E720D0" w:rsidP="00E720D0">
                  <w:pPr>
                    <w:ind w:left="360"/>
                  </w:pPr>
                  <w:r>
                    <w:rPr>
                      <w:noProof/>
                      <w:lang w:bidi="ar-SA"/>
                    </w:rPr>
                    <w:t xml:space="preserve">        </w:t>
                  </w:r>
                  <w:r w:rsidR="007E6F73">
                    <w:rPr>
                      <w:noProof/>
                      <w:lang w:bidi="ar-SA"/>
                    </w:rPr>
                    <w:pict>
                      <v:shape id="Picture 8" o:spid="_x0000_i1025" type="#_x0000_t75" style="width:8.3pt;height:11.1pt;visibility:visible;mso-wrap-style:square" o:bullet="t">
                        <v:imagedata r:id="rId14" o:title=""/>
                      </v:shape>
                    </w:pict>
                  </w:r>
                  <w:r>
                    <w:t xml:space="preserve">   Net Surfing         </w:t>
                  </w: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4775" cy="142875"/>
                        <wp:effectExtent l="19050" t="0" r="9525" b="0"/>
                        <wp:docPr id="1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Playing</w:t>
                  </w:r>
                </w:p>
                <w:p w:rsidR="00E720D0" w:rsidRDefault="00E720D0" w:rsidP="00E720D0">
                  <w:pPr>
                    <w:ind w:left="360"/>
                  </w:pPr>
                </w:p>
                <w:p w:rsidR="00E720D0" w:rsidRDefault="00E720D0" w:rsidP="00E720D0">
                  <w:pPr>
                    <w:ind w:left="360"/>
                  </w:pPr>
                </w:p>
                <w:p w:rsidR="00B47B91" w:rsidRDefault="00E720D0">
                  <w:r>
                    <w:t xml:space="preserve">                                                         </w:t>
                  </w:r>
                </w:p>
                <w:p w:rsidR="00B47B91" w:rsidRDefault="00B47B91"/>
                <w:p w:rsidR="00B47B91" w:rsidRDefault="00B47B91"/>
              </w:txbxContent>
            </v:textbox>
          </v:rect>
        </w:pict>
      </w: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7E6F73" w:rsidP="005323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w:pict>
          <v:rect id="_x0000_s1082" style="position:absolute;margin-left:141.75pt;margin-top:4.8pt;width:117pt;height:18.75pt;z-index:251684864"/>
        </w:pict>
      </w: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7E6F73" w:rsidP="005323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85" type="#_x0000_t128" style="position:absolute;margin-left:243.75pt;margin-top:4.65pt;width:9.75pt;height:15.75pt;z-index:251687936"/>
        </w:pict>
      </w:r>
      <w:r>
        <w:rPr>
          <w:rFonts w:asciiTheme="majorHAnsi" w:hAnsiTheme="majorHAnsi"/>
          <w:noProof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35.5pt;margin-top:.9pt;width:.75pt;height:19.5pt;z-index:251686912" o:connectortype="straight"/>
        </w:pict>
      </w:r>
      <w:r>
        <w:rPr>
          <w:rFonts w:asciiTheme="majorHAnsi" w:hAnsiTheme="majorHAnsi"/>
          <w:noProof/>
          <w:sz w:val="22"/>
          <w:szCs w:val="22"/>
          <w:lang w:bidi="ar-SA"/>
        </w:rPr>
        <w:pict>
          <v:rect id="_x0000_s1083" style="position:absolute;margin-left:141.75pt;margin-top:.9pt;width:117pt;height:19.5pt;z-index:251685888"/>
        </w:pict>
      </w: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5323B0" w:rsidRPr="004E293E" w:rsidRDefault="007E6F73" w:rsidP="005323B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w:pict>
          <v:oval id="_x0000_s1086" style="position:absolute;margin-left:269.6pt;margin-top:2.75pt;width:7.15pt;height:9pt;z-index:251688960"/>
        </w:pict>
      </w:r>
    </w:p>
    <w:p w:rsidR="005323B0" w:rsidRPr="004E293E" w:rsidRDefault="005323B0" w:rsidP="005323B0">
      <w:pPr>
        <w:rPr>
          <w:rFonts w:asciiTheme="majorHAnsi" w:hAnsiTheme="majorHAnsi"/>
          <w:sz w:val="22"/>
          <w:szCs w:val="22"/>
        </w:rPr>
      </w:pPr>
    </w:p>
    <w:p w:rsidR="00A5447C" w:rsidRDefault="007E6F73" w:rsidP="005323B0">
      <w:pPr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w:pict>
          <v:rect id="_x0000_s1087" style="position:absolute;left:0;text-align:left;margin-left:137.25pt;margin-top:12.5pt;width:110.25pt;height:70.5pt;z-index:251689984"/>
        </w:pict>
      </w:r>
      <w:r>
        <w:rPr>
          <w:rFonts w:asciiTheme="majorHAnsi" w:hAnsiTheme="majorHAnsi"/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229.5pt;margin-top:176.45pt;width:78.75pt;height:22.5pt;z-index:251693056">
            <v:textbox>
              <w:txbxContent>
                <w:p w:rsidR="00E720D0" w:rsidRDefault="00E720D0">
                  <w:r>
                    <w:t>RESE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2"/>
          <w:szCs w:val="22"/>
          <w:lang w:bidi="ar-SA"/>
        </w:rPr>
        <w:pict>
          <v:shape id="_x0000_s1089" type="#_x0000_t202" style="position:absolute;left:0;text-align:left;margin-left:108pt;margin-top:176.45pt;width:77.25pt;height:22.5pt;z-index:251692032">
            <v:textbox>
              <w:txbxContent>
                <w:p w:rsidR="00E720D0" w:rsidRDefault="00E720D0">
                  <w:r>
                    <w:t>SUBMI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2"/>
          <w:szCs w:val="22"/>
          <w:lang w:bidi="ar-SA"/>
        </w:rPr>
        <w:pict>
          <v:rect id="_x0000_s1088" style="position:absolute;left:0;text-align:left;margin-left:91.15pt;margin-top:112.7pt;width:7.15pt;height:10.5pt;z-index:251691008"/>
        </w:pict>
      </w: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Default="00A5447C" w:rsidP="00A5447C">
      <w:pPr>
        <w:rPr>
          <w:rFonts w:asciiTheme="majorHAnsi" w:hAnsiTheme="majorHAnsi"/>
          <w:sz w:val="22"/>
          <w:szCs w:val="22"/>
        </w:rPr>
      </w:pPr>
    </w:p>
    <w:p w:rsidR="00A5447C" w:rsidRPr="00A5447C" w:rsidRDefault="00A5447C" w:rsidP="00A5447C">
      <w:pPr>
        <w:tabs>
          <w:tab w:val="left" w:pos="1578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A5447C" w:rsidRPr="00A5447C" w:rsidRDefault="00A5447C" w:rsidP="00277FF5">
      <w:pPr>
        <w:jc w:val="both"/>
        <w:rPr>
          <w:rFonts w:asciiTheme="majorHAnsi" w:hAnsiTheme="majorHAnsi"/>
          <w:bCs/>
          <w:sz w:val="22"/>
          <w:szCs w:val="22"/>
        </w:rPr>
      </w:pPr>
      <w:r w:rsidRPr="00A5447C">
        <w:rPr>
          <w:rFonts w:asciiTheme="majorHAnsi" w:hAnsiTheme="majorHAnsi"/>
          <w:bCs/>
          <w:sz w:val="22"/>
          <w:szCs w:val="22"/>
        </w:rPr>
        <w:t>Q14</w:t>
      </w:r>
      <w:r w:rsidRPr="00A5447C">
        <w:rPr>
          <w:rFonts w:asciiTheme="majorHAnsi" w:hAnsiTheme="majorHAnsi"/>
          <w:bCs/>
          <w:sz w:val="22"/>
          <w:szCs w:val="22"/>
        </w:rPr>
        <w:t>.</w:t>
      </w:r>
      <w:r w:rsidRPr="00A5447C">
        <w:rPr>
          <w:rFonts w:asciiTheme="majorHAnsi" w:hAnsiTheme="majorHAnsi"/>
          <w:bCs/>
          <w:sz w:val="22"/>
          <w:szCs w:val="22"/>
        </w:rPr>
        <w:t xml:space="preserve"> Create a HTML form to store information about the visitor of the website as follows:</w:t>
      </w:r>
    </w:p>
    <w:p w:rsidR="00A5447C" w:rsidRPr="00047E1C" w:rsidRDefault="00A5447C" w:rsidP="00277FF5">
      <w:pPr>
        <w:tabs>
          <w:tab w:val="left" w:pos="2668"/>
        </w:tabs>
        <w:rPr>
          <w:b/>
        </w:rPr>
      </w:pPr>
      <w:r w:rsidRPr="002A3764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684C3E1B" wp14:editId="4FF77517">
            <wp:simplePos x="0" y="0"/>
            <wp:positionH relativeFrom="column">
              <wp:align>center</wp:align>
            </wp:positionH>
            <wp:positionV relativeFrom="paragraph">
              <wp:posOffset>169545</wp:posOffset>
            </wp:positionV>
            <wp:extent cx="3400425" cy="2381250"/>
            <wp:effectExtent l="19050" t="0" r="9525" b="0"/>
            <wp:wrapSquare wrapText="bothSides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3B0" w:rsidRPr="00A5447C" w:rsidRDefault="005323B0" w:rsidP="00A5447C">
      <w:pPr>
        <w:tabs>
          <w:tab w:val="left" w:pos="1578"/>
        </w:tabs>
        <w:rPr>
          <w:rFonts w:asciiTheme="majorHAnsi" w:hAnsiTheme="majorHAnsi"/>
          <w:sz w:val="22"/>
          <w:szCs w:val="22"/>
        </w:rPr>
      </w:pPr>
    </w:p>
    <w:sectPr w:rsidR="005323B0" w:rsidRPr="00A5447C" w:rsidSect="00BE7654">
      <w:type w:val="continuous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73" w:rsidRDefault="007E6F73" w:rsidP="00C00130">
      <w:r>
        <w:separator/>
      </w:r>
    </w:p>
  </w:endnote>
  <w:endnote w:type="continuationSeparator" w:id="0">
    <w:p w:rsidR="007E6F73" w:rsidRDefault="007E6F73" w:rsidP="00C0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73" w:rsidRDefault="007E6F73" w:rsidP="00C00130">
      <w:r>
        <w:separator/>
      </w:r>
    </w:p>
  </w:footnote>
  <w:footnote w:type="continuationSeparator" w:id="0">
    <w:p w:rsidR="007E6F73" w:rsidRDefault="007E6F73" w:rsidP="00C0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30" w:rsidRPr="006435FF" w:rsidRDefault="007E6F73" w:rsidP="00C00130">
    <w:pPr>
      <w:rPr>
        <w:rFonts w:ascii="Verdana" w:hAnsi="Verdana"/>
        <w:b/>
        <w:color w:val="FFFFFF"/>
      </w:rPr>
    </w:pPr>
    <w:r>
      <w:rPr>
        <w:rFonts w:ascii="Verdana" w:hAnsi="Verdana"/>
        <w:b/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pt;margin-top:18.15pt;width:515.4pt;height:14.6pt;z-index:251659264;mso-position-horizontal-relative:page;mso-position-vertical-relative:page;mso-width-relative:margin;v-text-anchor:middle" o:allowincell="f" filled="f" stroked="f">
          <v:textbox style="mso-fit-shape-to-text:t" inset=",0,,0">
            <w:txbxContent>
              <w:p w:rsidR="00C00130" w:rsidRPr="006435FF" w:rsidRDefault="00C00130" w:rsidP="00C00130">
                <w:pPr>
                  <w:jc w:val="center"/>
                  <w:rPr>
                    <w:rFonts w:ascii="Verdana" w:hAnsi="Verdana"/>
                    <w:b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Verdana" w:hAnsi="Verdana"/>
        <w:b/>
        <w:noProof/>
        <w:lang w:bidi="ar-SA"/>
      </w:rPr>
      <w:pict>
        <v:shape id="_x0000_s2049" type="#_x0000_t202" style="position:absolute;margin-left:0;margin-top:17.85pt;width:33.9pt;height:14.6pt;z-index:251658240;mso-position-horizontal-relative:page;mso-position-vertical-relative:page;mso-width-relative:left-margin-area;v-text-anchor:middle" o:allowincell="f" fillcolor="#4f81bd" stroked="f">
          <v:textbox style="mso-fit-shape-to-text:t" inset=",0,,0">
            <w:txbxContent>
              <w:p w:rsidR="00C00130" w:rsidRPr="006435FF" w:rsidRDefault="00367146" w:rsidP="00C00130">
                <w:pPr>
                  <w:jc w:val="right"/>
                  <w:rPr>
                    <w:rFonts w:ascii="Verdana" w:hAnsi="Verdana"/>
                    <w:b/>
                    <w:color w:val="FFFFFF"/>
                  </w:rPr>
                </w:pPr>
                <w:r w:rsidRPr="006435FF">
                  <w:rPr>
                    <w:rFonts w:ascii="Verdana" w:hAnsi="Verdana"/>
                    <w:b/>
                  </w:rPr>
                  <w:fldChar w:fldCharType="begin"/>
                </w:r>
                <w:r w:rsidR="00C00130" w:rsidRPr="006435FF">
                  <w:rPr>
                    <w:rFonts w:ascii="Verdana" w:hAnsi="Verdana"/>
                    <w:b/>
                  </w:rPr>
                  <w:instrText xml:space="preserve"> PAGE   \* MERGEFORMAT </w:instrText>
                </w:r>
                <w:r w:rsidRPr="006435FF">
                  <w:rPr>
                    <w:rFonts w:ascii="Verdana" w:hAnsi="Verdana"/>
                    <w:b/>
                  </w:rPr>
                  <w:fldChar w:fldCharType="separate"/>
                </w:r>
                <w:r w:rsidR="00E850A7" w:rsidRPr="00E850A7">
                  <w:rPr>
                    <w:rFonts w:ascii="Verdana" w:hAnsi="Verdana"/>
                    <w:b/>
                    <w:noProof/>
                    <w:color w:val="FFFFFF"/>
                  </w:rPr>
                  <w:t>5</w:t>
                </w:r>
                <w:r w:rsidRPr="006435FF">
                  <w:rPr>
                    <w:rFonts w:ascii="Verdana" w:hAnsi="Verdana"/>
                    <w:b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3pt;height:11.1pt;visibility:visible;mso-wrap-style:square" o:bullet="t">
        <v:imagedata r:id="rId1" o:title=""/>
      </v:shape>
    </w:pict>
  </w:numPicBullet>
  <w:abstractNum w:abstractNumId="0" w15:restartNumberingAfterBreak="0">
    <w:nsid w:val="032A7F49"/>
    <w:multiLevelType w:val="hybridMultilevel"/>
    <w:tmpl w:val="BCEE8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4B4E"/>
    <w:multiLevelType w:val="hybridMultilevel"/>
    <w:tmpl w:val="7E1EA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AEA"/>
    <w:multiLevelType w:val="hybridMultilevel"/>
    <w:tmpl w:val="CA70C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969BF"/>
    <w:multiLevelType w:val="hybridMultilevel"/>
    <w:tmpl w:val="36BC4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0AFB"/>
    <w:multiLevelType w:val="hybridMultilevel"/>
    <w:tmpl w:val="C9BA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74E09"/>
    <w:multiLevelType w:val="hybridMultilevel"/>
    <w:tmpl w:val="EBC8E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717F"/>
    <w:multiLevelType w:val="hybridMultilevel"/>
    <w:tmpl w:val="CA940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3E45"/>
    <w:multiLevelType w:val="hybridMultilevel"/>
    <w:tmpl w:val="418E6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D721B"/>
    <w:multiLevelType w:val="hybridMultilevel"/>
    <w:tmpl w:val="CBD40280"/>
    <w:lvl w:ilvl="0" w:tplc="F0C42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B4C1E2C"/>
    <w:multiLevelType w:val="hybridMultilevel"/>
    <w:tmpl w:val="F24E20F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B75C9"/>
    <w:multiLevelType w:val="hybridMultilevel"/>
    <w:tmpl w:val="035AD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61F9D"/>
    <w:multiLevelType w:val="hybridMultilevel"/>
    <w:tmpl w:val="EC005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7FA7"/>
    <w:multiLevelType w:val="hybridMultilevel"/>
    <w:tmpl w:val="DBCA9384"/>
    <w:lvl w:ilvl="0" w:tplc="C9D80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AD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E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4B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AF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44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8D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A2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540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2D0D74"/>
    <w:multiLevelType w:val="hybridMultilevel"/>
    <w:tmpl w:val="A792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130"/>
    <w:rsid w:val="00094741"/>
    <w:rsid w:val="00132156"/>
    <w:rsid w:val="001665E2"/>
    <w:rsid w:val="00173957"/>
    <w:rsid w:val="001B1350"/>
    <w:rsid w:val="001D614D"/>
    <w:rsid w:val="00243667"/>
    <w:rsid w:val="002A1D72"/>
    <w:rsid w:val="002D7131"/>
    <w:rsid w:val="002E009E"/>
    <w:rsid w:val="003164B6"/>
    <w:rsid w:val="00367146"/>
    <w:rsid w:val="00387D36"/>
    <w:rsid w:val="003B67AD"/>
    <w:rsid w:val="003D767E"/>
    <w:rsid w:val="00416D93"/>
    <w:rsid w:val="004477E0"/>
    <w:rsid w:val="00452863"/>
    <w:rsid w:val="00453294"/>
    <w:rsid w:val="00462B2A"/>
    <w:rsid w:val="00480450"/>
    <w:rsid w:val="004C32E5"/>
    <w:rsid w:val="004E293E"/>
    <w:rsid w:val="004F45D1"/>
    <w:rsid w:val="00531BF7"/>
    <w:rsid w:val="005323B0"/>
    <w:rsid w:val="0056007B"/>
    <w:rsid w:val="00626ADD"/>
    <w:rsid w:val="00663BE1"/>
    <w:rsid w:val="00680A6D"/>
    <w:rsid w:val="006B59DC"/>
    <w:rsid w:val="006D428B"/>
    <w:rsid w:val="007025D5"/>
    <w:rsid w:val="00704A71"/>
    <w:rsid w:val="0071522C"/>
    <w:rsid w:val="00735ADB"/>
    <w:rsid w:val="007779CB"/>
    <w:rsid w:val="007820B0"/>
    <w:rsid w:val="007B3476"/>
    <w:rsid w:val="007D3BA7"/>
    <w:rsid w:val="007D66E9"/>
    <w:rsid w:val="007E6F73"/>
    <w:rsid w:val="00817C25"/>
    <w:rsid w:val="00827048"/>
    <w:rsid w:val="0083049A"/>
    <w:rsid w:val="008408C7"/>
    <w:rsid w:val="0085390A"/>
    <w:rsid w:val="00856312"/>
    <w:rsid w:val="0085745C"/>
    <w:rsid w:val="008710DB"/>
    <w:rsid w:val="00872D43"/>
    <w:rsid w:val="008A0499"/>
    <w:rsid w:val="008C4667"/>
    <w:rsid w:val="008D11ED"/>
    <w:rsid w:val="0091239A"/>
    <w:rsid w:val="00963D45"/>
    <w:rsid w:val="00A11601"/>
    <w:rsid w:val="00A37102"/>
    <w:rsid w:val="00A50633"/>
    <w:rsid w:val="00A5447C"/>
    <w:rsid w:val="00A65C11"/>
    <w:rsid w:val="00A802B4"/>
    <w:rsid w:val="00AA153B"/>
    <w:rsid w:val="00AB72FA"/>
    <w:rsid w:val="00AD7D34"/>
    <w:rsid w:val="00AF0A50"/>
    <w:rsid w:val="00B33D80"/>
    <w:rsid w:val="00B47B91"/>
    <w:rsid w:val="00B916C8"/>
    <w:rsid w:val="00BA26B9"/>
    <w:rsid w:val="00BA3D70"/>
    <w:rsid w:val="00BB3497"/>
    <w:rsid w:val="00BC2AFE"/>
    <w:rsid w:val="00BE7654"/>
    <w:rsid w:val="00C00130"/>
    <w:rsid w:val="00C17DBC"/>
    <w:rsid w:val="00C22721"/>
    <w:rsid w:val="00C4325C"/>
    <w:rsid w:val="00C51A11"/>
    <w:rsid w:val="00C62484"/>
    <w:rsid w:val="00C84119"/>
    <w:rsid w:val="00CB6CD2"/>
    <w:rsid w:val="00CD3C77"/>
    <w:rsid w:val="00CF7084"/>
    <w:rsid w:val="00D10A60"/>
    <w:rsid w:val="00D34073"/>
    <w:rsid w:val="00D75E42"/>
    <w:rsid w:val="00D7757F"/>
    <w:rsid w:val="00DC60CE"/>
    <w:rsid w:val="00DD1A7E"/>
    <w:rsid w:val="00E00B23"/>
    <w:rsid w:val="00E55E7A"/>
    <w:rsid w:val="00E720D0"/>
    <w:rsid w:val="00E850A7"/>
    <w:rsid w:val="00E91B55"/>
    <w:rsid w:val="00EB777B"/>
    <w:rsid w:val="00EE2059"/>
    <w:rsid w:val="00EF5FE6"/>
    <w:rsid w:val="00F373FC"/>
    <w:rsid w:val="00FB71A5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84"/>
      </o:rules>
    </o:shapelayout>
  </w:shapeDefaults>
  <w:decimalSymbol w:val="."/>
  <w:listSeparator w:val=","/>
  <w15:docId w15:val="{672FA8AE-1AB9-42C0-AA34-8B0484D5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3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1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130"/>
    <w:rPr>
      <w:rFonts w:ascii="Times New Roman" w:eastAsia="Times New Roman" w:hAnsi="Times New Roman" w:cs="Mangal"/>
      <w:sz w:val="24"/>
      <w:szCs w:val="21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001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130"/>
    <w:rPr>
      <w:rFonts w:ascii="Times New Roman" w:eastAsia="Times New Roman" w:hAnsi="Times New Roman" w:cs="Mangal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C00130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560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D1A7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7E"/>
    <w:rPr>
      <w:rFonts w:ascii="Tahoma" w:eastAsia="Times New Roman" w:hAnsi="Tahoma" w:cs="Mangal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BE1E-F0E3-4C19-9131-A8E80AB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ser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m</dc:creator>
  <cp:lastModifiedBy>Microsoft account</cp:lastModifiedBy>
  <cp:revision>13</cp:revision>
  <cp:lastPrinted>2015-02-02T04:47:00Z</cp:lastPrinted>
  <dcterms:created xsi:type="dcterms:W3CDTF">2016-01-11T22:30:00Z</dcterms:created>
  <dcterms:modified xsi:type="dcterms:W3CDTF">2022-02-15T06:15:00Z</dcterms:modified>
</cp:coreProperties>
</file>